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14" w:type="pct"/>
        <w:tblLook w:val="04A0" w:firstRow="1" w:lastRow="0" w:firstColumn="1" w:lastColumn="0" w:noHBand="0" w:noVBand="1"/>
      </w:tblPr>
      <w:tblGrid>
        <w:gridCol w:w="2859"/>
        <w:gridCol w:w="2736"/>
        <w:gridCol w:w="3149"/>
        <w:gridCol w:w="2915"/>
        <w:gridCol w:w="2771"/>
      </w:tblGrid>
      <w:tr w:rsidR="00A85AEE" w:rsidRPr="00823B99" w14:paraId="1F8CADFC" w14:textId="77777777" w:rsidTr="00522A80">
        <w:trPr>
          <w:trHeight w:val="1509"/>
        </w:trPr>
        <w:tc>
          <w:tcPr>
            <w:tcW w:w="991" w:type="pct"/>
          </w:tcPr>
          <w:p w14:paraId="7EE2FC37" w14:textId="10F943A0" w:rsidR="00A85AEE" w:rsidRPr="00823B99" w:rsidRDefault="00041DF9" w:rsidP="00851631">
            <w:pPr>
              <w:rPr>
                <w:rFonts w:ascii="Arial" w:hAnsi="Arial" w:cs="Arial"/>
                <w:highlight w:val="yellow"/>
              </w:rPr>
            </w:pPr>
            <w:r w:rsidRPr="00823B99">
              <w:rPr>
                <w:rFonts w:ascii="Arial" w:hAnsi="Arial" w:cs="Arial"/>
                <w:highlight w:val="yellow"/>
              </w:rPr>
              <w:t>8 oz. 1% Milk Served with All Meals</w:t>
            </w:r>
          </w:p>
        </w:tc>
        <w:tc>
          <w:tcPr>
            <w:tcW w:w="948" w:type="pct"/>
          </w:tcPr>
          <w:p w14:paraId="64F2D4AC" w14:textId="77777777" w:rsidR="00A85AEE" w:rsidRPr="00823B99" w:rsidRDefault="00A85AEE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1" w:type="pct"/>
          </w:tcPr>
          <w:p w14:paraId="52D5ACB7" w14:textId="77777777" w:rsidR="00A85AEE" w:rsidRPr="00823B99" w:rsidRDefault="00A85AEE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0" w:type="pct"/>
          </w:tcPr>
          <w:p w14:paraId="6A4FC756" w14:textId="77777777" w:rsidR="00A85AEE" w:rsidRPr="00823B99" w:rsidRDefault="00A85AEE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0" w:type="pct"/>
          </w:tcPr>
          <w:p w14:paraId="119F2CCD" w14:textId="77777777" w:rsidR="00A85AEE" w:rsidRPr="00823B99" w:rsidRDefault="00A85AEE" w:rsidP="00A85AE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23B99">
              <w:rPr>
                <w:rFonts w:ascii="Arial" w:hAnsi="Arial" w:cs="Arial"/>
                <w:b/>
              </w:rPr>
              <w:t>FRIDAY 1, 2023</w:t>
            </w:r>
          </w:p>
          <w:p w14:paraId="4F4EC3AD" w14:textId="7CE64629" w:rsidR="00823B99" w:rsidRPr="00823B99" w:rsidRDefault="00823B99" w:rsidP="00A85AE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23B99">
              <w:rPr>
                <w:rFonts w:ascii="Arial" w:hAnsi="Arial" w:cs="Arial"/>
                <w:bCs/>
              </w:rPr>
              <w:t>1c Tossed Salad w/ 2 TBSP FF ranch Dressing</w:t>
            </w:r>
          </w:p>
          <w:p w14:paraId="3E40A6E1" w14:textId="0410FCDE" w:rsidR="00041DF9" w:rsidRPr="00823B99" w:rsidRDefault="00F366FE" w:rsidP="00041DF9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3</w:t>
            </w:r>
            <w:r w:rsidR="00041DF9" w:rsidRPr="00823B99">
              <w:rPr>
                <w:rFonts w:ascii="Arial" w:hAnsi="Arial" w:cs="Arial"/>
              </w:rPr>
              <w:t xml:space="preserve"> oz oven baked chicken</w:t>
            </w:r>
          </w:p>
          <w:p w14:paraId="514ED7B6" w14:textId="4E978840" w:rsidR="00041DF9" w:rsidRPr="00823B99" w:rsidRDefault="00041DF9" w:rsidP="00041DF9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 xml:space="preserve">1/2c </w:t>
            </w:r>
            <w:r w:rsidR="00F366FE" w:rsidRPr="00823B99">
              <w:rPr>
                <w:rFonts w:ascii="Arial" w:hAnsi="Arial" w:cs="Arial"/>
              </w:rPr>
              <w:t xml:space="preserve">LS </w:t>
            </w:r>
            <w:r w:rsidRPr="00823B99">
              <w:rPr>
                <w:rFonts w:ascii="Arial" w:hAnsi="Arial" w:cs="Arial"/>
              </w:rPr>
              <w:t xml:space="preserve">mashed potatoes/ </w:t>
            </w:r>
          </w:p>
          <w:p w14:paraId="58B63004" w14:textId="46EAF240" w:rsidR="00041DF9" w:rsidRPr="00823B99" w:rsidRDefault="00F366FE" w:rsidP="00041DF9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 xml:space="preserve">2oz LS Gravy </w:t>
            </w:r>
          </w:p>
          <w:p w14:paraId="541DB18F" w14:textId="142961A3" w:rsidR="00DA161A" w:rsidRPr="00823B99" w:rsidRDefault="00DA161A" w:rsidP="00041DF9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 xml:space="preserve">1c Vegetable Medley w/ 1 tsp </w:t>
            </w:r>
            <w:r w:rsidR="00C459A1" w:rsidRPr="00823B99">
              <w:rPr>
                <w:rFonts w:ascii="Arial" w:hAnsi="Arial" w:cs="Arial"/>
              </w:rPr>
              <w:t xml:space="preserve">unsalted butter </w:t>
            </w:r>
          </w:p>
          <w:p w14:paraId="7FFD64C5" w14:textId="77777777" w:rsidR="00644214" w:rsidRPr="00823B99" w:rsidRDefault="004B4460" w:rsidP="00041DF9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Wheat roll</w:t>
            </w:r>
            <w:r w:rsidR="007B6D01" w:rsidRPr="00823B99">
              <w:rPr>
                <w:rFonts w:ascii="Arial" w:hAnsi="Arial" w:cs="Arial"/>
              </w:rPr>
              <w:t xml:space="preserve"> w/ 1 tsp </w:t>
            </w:r>
          </w:p>
          <w:p w14:paraId="68125433" w14:textId="19DC8A8B" w:rsidR="00041DF9" w:rsidRPr="00823B99" w:rsidRDefault="007B6D01" w:rsidP="00041DF9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 xml:space="preserve">margarine </w:t>
            </w:r>
          </w:p>
          <w:p w14:paraId="069CC552" w14:textId="6F9A4E5B" w:rsidR="00644214" w:rsidRPr="00823B99" w:rsidRDefault="000920C8" w:rsidP="00041DF9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 xml:space="preserve">1/2c Spiced Peaches </w:t>
            </w:r>
          </w:p>
          <w:p w14:paraId="5E87EC9A" w14:textId="69A3C2E3" w:rsidR="00EE1607" w:rsidRPr="00823B99" w:rsidRDefault="00EE1607" w:rsidP="0064421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270298" w:rsidRPr="00823B99" w14:paraId="47360DE7" w14:textId="77777777" w:rsidTr="00522A80">
        <w:trPr>
          <w:trHeight w:val="1509"/>
        </w:trPr>
        <w:tc>
          <w:tcPr>
            <w:tcW w:w="991" w:type="pct"/>
          </w:tcPr>
          <w:p w14:paraId="72FB4E72" w14:textId="77777777" w:rsidR="00A85AEE" w:rsidRPr="00823B99" w:rsidRDefault="00A85AEE" w:rsidP="00A85AE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23B99">
              <w:rPr>
                <w:rFonts w:ascii="Arial" w:hAnsi="Arial" w:cs="Arial"/>
                <w:b/>
              </w:rPr>
              <w:t>MONDAY 4, 2023</w:t>
            </w:r>
          </w:p>
          <w:p w14:paraId="2DFD6A92" w14:textId="77777777" w:rsidR="003B5759" w:rsidRPr="00823B99" w:rsidRDefault="003B5759" w:rsidP="003B5759">
            <w:pPr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Turkey and cheese melt</w:t>
            </w:r>
          </w:p>
          <w:p w14:paraId="6DEE1FF4" w14:textId="4CEE5DB3" w:rsidR="003B5759" w:rsidRPr="00823B99" w:rsidRDefault="003B5759" w:rsidP="003B5759">
            <w:pPr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(</w:t>
            </w:r>
            <w:r w:rsidR="003E7176">
              <w:rPr>
                <w:rFonts w:ascii="Arial" w:hAnsi="Arial" w:cs="Arial"/>
              </w:rPr>
              <w:t>2</w:t>
            </w:r>
            <w:r w:rsidRPr="00823B99">
              <w:rPr>
                <w:rFonts w:ascii="Arial" w:hAnsi="Arial" w:cs="Arial"/>
              </w:rPr>
              <w:t xml:space="preserve"> oz turkey, 1 oz</w:t>
            </w:r>
            <w:r w:rsidR="003E7176">
              <w:rPr>
                <w:rFonts w:ascii="Arial" w:hAnsi="Arial" w:cs="Arial"/>
              </w:rPr>
              <w:t xml:space="preserve"> Swiss </w:t>
            </w:r>
            <w:r w:rsidRPr="00823B99">
              <w:rPr>
                <w:rFonts w:ascii="Arial" w:hAnsi="Arial" w:cs="Arial"/>
              </w:rPr>
              <w:t xml:space="preserve"> cheese, 2 sl. ww bread)</w:t>
            </w:r>
          </w:p>
          <w:p w14:paraId="634CC754" w14:textId="03E74774" w:rsidR="003B5759" w:rsidRPr="005338ED" w:rsidRDefault="005D11AD" w:rsidP="003B5759">
            <w:pPr>
              <w:jc w:val="center"/>
              <w:rPr>
                <w:rFonts w:ascii="Arial" w:hAnsi="Arial" w:cs="Arial"/>
              </w:rPr>
            </w:pPr>
            <w:r w:rsidRPr="005338ED">
              <w:rPr>
                <w:rFonts w:ascii="Arial" w:hAnsi="Arial" w:cs="Arial"/>
              </w:rPr>
              <w:t>1</w:t>
            </w:r>
            <w:r w:rsidR="006176F4" w:rsidRPr="005338ED">
              <w:rPr>
                <w:rFonts w:ascii="Arial" w:hAnsi="Arial" w:cs="Arial"/>
              </w:rPr>
              <w:t>c</w:t>
            </w:r>
            <w:r w:rsidR="003B5759" w:rsidRPr="005338ED">
              <w:rPr>
                <w:rFonts w:ascii="Arial" w:hAnsi="Arial" w:cs="Arial"/>
              </w:rPr>
              <w:t xml:space="preserve"> </w:t>
            </w:r>
            <w:r w:rsidR="00710EC7" w:rsidRPr="005338ED">
              <w:rPr>
                <w:rFonts w:ascii="Arial" w:hAnsi="Arial" w:cs="Arial"/>
              </w:rPr>
              <w:t>LS</w:t>
            </w:r>
            <w:r w:rsidRPr="005338ED">
              <w:rPr>
                <w:rFonts w:ascii="Arial" w:hAnsi="Arial" w:cs="Arial"/>
              </w:rPr>
              <w:t xml:space="preserve"> pureed </w:t>
            </w:r>
            <w:r w:rsidR="003B5759" w:rsidRPr="005338ED">
              <w:rPr>
                <w:rFonts w:ascii="Arial" w:hAnsi="Arial" w:cs="Arial"/>
              </w:rPr>
              <w:t>broccoli soup</w:t>
            </w:r>
          </w:p>
          <w:p w14:paraId="19176CB4" w14:textId="0C551E04" w:rsidR="005338ED" w:rsidRPr="005338ED" w:rsidRDefault="005338ED" w:rsidP="003B5759">
            <w:pPr>
              <w:jc w:val="center"/>
              <w:rPr>
                <w:rFonts w:ascii="Arial" w:hAnsi="Arial" w:cs="Arial"/>
              </w:rPr>
            </w:pPr>
            <w:r w:rsidRPr="005338ED">
              <w:rPr>
                <w:rFonts w:ascii="Arial" w:hAnsi="Arial" w:cs="Arial"/>
              </w:rPr>
              <w:t>4 LS W</w:t>
            </w:r>
            <w:r>
              <w:rPr>
                <w:rFonts w:ascii="Arial" w:hAnsi="Arial" w:cs="Arial"/>
              </w:rPr>
              <w:t>W Crackers</w:t>
            </w:r>
          </w:p>
          <w:p w14:paraId="1387CCBE" w14:textId="6BD8E2B0" w:rsidR="003B5759" w:rsidRPr="00755D87" w:rsidRDefault="006176F4" w:rsidP="003B5759">
            <w:pPr>
              <w:jc w:val="center"/>
              <w:rPr>
                <w:rFonts w:ascii="Arial" w:hAnsi="Arial" w:cs="Arial"/>
              </w:rPr>
            </w:pPr>
            <w:r w:rsidRPr="00755D87">
              <w:rPr>
                <w:rFonts w:ascii="Arial" w:hAnsi="Arial" w:cs="Arial"/>
              </w:rPr>
              <w:t>1c</w:t>
            </w:r>
            <w:r w:rsidR="003B5759" w:rsidRPr="00755D87">
              <w:rPr>
                <w:rFonts w:ascii="Arial" w:hAnsi="Arial" w:cs="Arial"/>
              </w:rPr>
              <w:t xml:space="preserve"> </w:t>
            </w:r>
            <w:r w:rsidR="00AE5FAC" w:rsidRPr="00755D87">
              <w:rPr>
                <w:rFonts w:ascii="Arial" w:hAnsi="Arial" w:cs="Arial"/>
              </w:rPr>
              <w:t xml:space="preserve">California Blend Vegetables </w:t>
            </w:r>
            <w:r w:rsidR="00755D87" w:rsidRPr="00755D87">
              <w:rPr>
                <w:rFonts w:ascii="Arial" w:hAnsi="Arial" w:cs="Arial"/>
              </w:rPr>
              <w:t>w/ 1 tsp unsa</w:t>
            </w:r>
            <w:r w:rsidR="00755D87">
              <w:rPr>
                <w:rFonts w:ascii="Arial" w:hAnsi="Arial" w:cs="Arial"/>
              </w:rPr>
              <w:t xml:space="preserve">lted butter </w:t>
            </w:r>
          </w:p>
          <w:p w14:paraId="606DCCF5" w14:textId="0F8ADA6B" w:rsidR="003B5759" w:rsidRPr="006F06EF" w:rsidRDefault="00803881" w:rsidP="003B5759">
            <w:pPr>
              <w:jc w:val="center"/>
              <w:rPr>
                <w:rFonts w:ascii="Arial" w:hAnsi="Arial" w:cs="Arial"/>
                <w:lang w:val="fr-FR"/>
              </w:rPr>
            </w:pPr>
            <w:r w:rsidRPr="006F06EF">
              <w:rPr>
                <w:rFonts w:ascii="Arial" w:hAnsi="Arial" w:cs="Arial"/>
                <w:lang w:val="fr-FR"/>
              </w:rPr>
              <w:t xml:space="preserve">3/4c </w:t>
            </w:r>
            <w:r w:rsidR="00CD075C" w:rsidRPr="006F06EF">
              <w:rPr>
                <w:rFonts w:ascii="Arial" w:hAnsi="Arial" w:cs="Arial"/>
                <w:lang w:val="fr-FR"/>
              </w:rPr>
              <w:t>Vanilla nonfat yogurt</w:t>
            </w:r>
          </w:p>
          <w:p w14:paraId="40E28F10" w14:textId="21B6210E" w:rsidR="000114DD" w:rsidRPr="006F06EF" w:rsidRDefault="000114DD" w:rsidP="000114DD">
            <w:pPr>
              <w:pStyle w:val="NoSpacing"/>
              <w:jc w:val="center"/>
              <w:rPr>
                <w:rFonts w:ascii="Arial" w:hAnsi="Arial" w:cs="Arial"/>
                <w:lang w:val="fr-FR"/>
              </w:rPr>
            </w:pPr>
            <w:r w:rsidRPr="006F06EF">
              <w:rPr>
                <w:rFonts w:ascii="Arial" w:hAnsi="Arial" w:cs="Arial"/>
                <w:lang w:val="fr-FR"/>
              </w:rPr>
              <w:t xml:space="preserve">1/2c </w:t>
            </w:r>
            <w:r w:rsidR="00F139DA" w:rsidRPr="006F06EF">
              <w:rPr>
                <w:rFonts w:ascii="Arial" w:hAnsi="Arial" w:cs="Arial"/>
                <w:lang w:val="fr-FR"/>
              </w:rPr>
              <w:t xml:space="preserve">Mandarin oranges </w:t>
            </w:r>
          </w:p>
          <w:p w14:paraId="6F5CAB6B" w14:textId="4E973EA4" w:rsidR="00270298" w:rsidRPr="006F06EF" w:rsidRDefault="00270298" w:rsidP="00851631">
            <w:pPr>
              <w:tabs>
                <w:tab w:val="left" w:pos="1929"/>
              </w:tabs>
              <w:rPr>
                <w:rFonts w:ascii="Arial" w:hAnsi="Arial" w:cs="Arial"/>
                <w:lang w:val="fr-FR"/>
              </w:rPr>
            </w:pPr>
          </w:p>
        </w:tc>
        <w:tc>
          <w:tcPr>
            <w:tcW w:w="948" w:type="pct"/>
          </w:tcPr>
          <w:p w14:paraId="51290E99" w14:textId="77777777" w:rsidR="00270298" w:rsidRPr="00823B99" w:rsidRDefault="000125F7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23B99">
              <w:rPr>
                <w:rFonts w:ascii="Arial" w:hAnsi="Arial" w:cs="Arial"/>
                <w:b/>
              </w:rPr>
              <w:t xml:space="preserve">Tuesday </w:t>
            </w:r>
            <w:r w:rsidR="00A85AEE" w:rsidRPr="00823B99">
              <w:rPr>
                <w:rFonts w:ascii="Arial" w:hAnsi="Arial" w:cs="Arial"/>
                <w:b/>
              </w:rPr>
              <w:t>5</w:t>
            </w:r>
            <w:r w:rsidRPr="00823B99">
              <w:rPr>
                <w:rFonts w:ascii="Arial" w:hAnsi="Arial" w:cs="Arial"/>
                <w:b/>
              </w:rPr>
              <w:t>, 202</w:t>
            </w:r>
            <w:r w:rsidR="00172CF6" w:rsidRPr="00823B99">
              <w:rPr>
                <w:rFonts w:ascii="Arial" w:hAnsi="Arial" w:cs="Arial"/>
                <w:b/>
              </w:rPr>
              <w:t>3</w:t>
            </w:r>
          </w:p>
          <w:p w14:paraId="778C872C" w14:textId="77777777" w:rsidR="00041DF9" w:rsidRPr="00823B99" w:rsidRDefault="00041DF9" w:rsidP="00041DF9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Fish and Chips</w:t>
            </w:r>
          </w:p>
          <w:p w14:paraId="652A8E81" w14:textId="23EEC5DA" w:rsidR="00041DF9" w:rsidRPr="00823B99" w:rsidRDefault="00041DF9" w:rsidP="00041DF9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(</w:t>
            </w:r>
            <w:r w:rsidR="00F75145">
              <w:rPr>
                <w:rFonts w:ascii="Arial" w:hAnsi="Arial" w:cs="Arial"/>
              </w:rPr>
              <w:t>3</w:t>
            </w:r>
            <w:r w:rsidRPr="00823B99">
              <w:rPr>
                <w:rFonts w:ascii="Arial" w:hAnsi="Arial" w:cs="Arial"/>
              </w:rPr>
              <w:t xml:space="preserve">oz breaded </w:t>
            </w:r>
            <w:r w:rsidR="00521C4F">
              <w:rPr>
                <w:rFonts w:ascii="Arial" w:hAnsi="Arial" w:cs="Arial"/>
              </w:rPr>
              <w:t>cat</w:t>
            </w:r>
            <w:r w:rsidRPr="00823B99">
              <w:rPr>
                <w:rFonts w:ascii="Arial" w:hAnsi="Arial" w:cs="Arial"/>
              </w:rPr>
              <w:t xml:space="preserve">fish, 1/2c </w:t>
            </w:r>
            <w:r w:rsidR="00D3416E">
              <w:rPr>
                <w:rFonts w:ascii="Arial" w:hAnsi="Arial" w:cs="Arial"/>
              </w:rPr>
              <w:t xml:space="preserve">NAS Baked </w:t>
            </w:r>
            <w:r w:rsidRPr="00823B99">
              <w:rPr>
                <w:rFonts w:ascii="Arial" w:hAnsi="Arial" w:cs="Arial"/>
              </w:rPr>
              <w:t>French fries)</w:t>
            </w:r>
          </w:p>
          <w:p w14:paraId="2A30E830" w14:textId="17F1E469" w:rsidR="00EB111C" w:rsidRPr="00823B99" w:rsidRDefault="00041DF9" w:rsidP="003B3179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1c coleslaw</w:t>
            </w:r>
            <w:r w:rsidR="00EB111C">
              <w:rPr>
                <w:rFonts w:ascii="Arial" w:hAnsi="Arial" w:cs="Arial"/>
              </w:rPr>
              <w:t xml:space="preserve"> w/ 2 TBSP dressing</w:t>
            </w:r>
          </w:p>
          <w:p w14:paraId="0BB1D39D" w14:textId="018A3908" w:rsidR="00041DF9" w:rsidRPr="00823B99" w:rsidRDefault="00EB111C" w:rsidP="00041DF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roll </w:t>
            </w:r>
          </w:p>
          <w:p w14:paraId="289DFDC6" w14:textId="7B40C76C" w:rsidR="005F6F40" w:rsidRPr="00823B99" w:rsidRDefault="005F6F40" w:rsidP="00041DF9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1</w:t>
            </w:r>
            <w:r w:rsidR="00465E65">
              <w:rPr>
                <w:rFonts w:ascii="Arial" w:hAnsi="Arial" w:cs="Arial"/>
              </w:rPr>
              <w:t xml:space="preserve"> Fresh Pear </w:t>
            </w:r>
          </w:p>
        </w:tc>
        <w:tc>
          <w:tcPr>
            <w:tcW w:w="1091" w:type="pct"/>
          </w:tcPr>
          <w:p w14:paraId="501D7091" w14:textId="77777777" w:rsidR="00270298" w:rsidRPr="00823B99" w:rsidRDefault="000125F7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23B99">
              <w:rPr>
                <w:rFonts w:ascii="Arial" w:hAnsi="Arial" w:cs="Arial"/>
                <w:b/>
              </w:rPr>
              <w:t xml:space="preserve">Wednesday </w:t>
            </w:r>
            <w:r w:rsidR="00A85AEE" w:rsidRPr="00823B99">
              <w:rPr>
                <w:rFonts w:ascii="Arial" w:hAnsi="Arial" w:cs="Arial"/>
                <w:b/>
              </w:rPr>
              <w:t>6</w:t>
            </w:r>
            <w:r w:rsidRPr="00823B99">
              <w:rPr>
                <w:rFonts w:ascii="Arial" w:hAnsi="Arial" w:cs="Arial"/>
                <w:b/>
              </w:rPr>
              <w:t>, 202</w:t>
            </w:r>
            <w:r w:rsidR="00172CF6" w:rsidRPr="00823B99">
              <w:rPr>
                <w:rFonts w:ascii="Arial" w:hAnsi="Arial" w:cs="Arial"/>
                <w:b/>
              </w:rPr>
              <w:t>3</w:t>
            </w:r>
          </w:p>
          <w:p w14:paraId="14744A23" w14:textId="77777777" w:rsidR="00AC3ED2" w:rsidRPr="00823B99" w:rsidRDefault="003B5759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Chile Beans</w:t>
            </w:r>
          </w:p>
          <w:p w14:paraId="4C4CE3ED" w14:textId="01EFA602" w:rsidR="003B5759" w:rsidRDefault="003B5759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(</w:t>
            </w:r>
            <w:r w:rsidR="00447F1D">
              <w:rPr>
                <w:rFonts w:ascii="Arial" w:hAnsi="Arial" w:cs="Arial"/>
              </w:rPr>
              <w:t>3/4c</w:t>
            </w:r>
            <w:r w:rsidR="000A10B8">
              <w:rPr>
                <w:rFonts w:ascii="Arial" w:hAnsi="Arial" w:cs="Arial"/>
              </w:rPr>
              <w:t xml:space="preserve"> </w:t>
            </w:r>
            <w:r w:rsidRPr="00823B99">
              <w:rPr>
                <w:rFonts w:ascii="Arial" w:hAnsi="Arial" w:cs="Arial"/>
              </w:rPr>
              <w:t xml:space="preserve">beans, 1 oz red </w:t>
            </w:r>
            <w:r w:rsidR="002839FE" w:rsidRPr="00823B99">
              <w:rPr>
                <w:rFonts w:ascii="Arial" w:hAnsi="Arial" w:cs="Arial"/>
              </w:rPr>
              <w:t>Chile</w:t>
            </w:r>
            <w:r w:rsidRPr="00823B99">
              <w:rPr>
                <w:rFonts w:ascii="Arial" w:hAnsi="Arial" w:cs="Arial"/>
              </w:rPr>
              <w:t xml:space="preserve">, </w:t>
            </w:r>
            <w:r w:rsidR="000A10B8">
              <w:rPr>
                <w:rFonts w:ascii="Arial" w:hAnsi="Arial" w:cs="Arial"/>
              </w:rPr>
              <w:t>.5</w:t>
            </w:r>
            <w:r w:rsidRPr="00823B99">
              <w:rPr>
                <w:rFonts w:ascii="Arial" w:hAnsi="Arial" w:cs="Arial"/>
              </w:rPr>
              <w:t xml:space="preserve"> oz cheese)</w:t>
            </w:r>
          </w:p>
          <w:p w14:paraId="52933473" w14:textId="11D6AB7D" w:rsidR="0082434F" w:rsidRDefault="0082434F" w:rsidP="0027029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pinach</w:t>
            </w:r>
          </w:p>
          <w:p w14:paraId="36736434" w14:textId="30BF6930" w:rsidR="0082434F" w:rsidRPr="00823B99" w:rsidRDefault="0082434F" w:rsidP="0027029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C174AA">
              <w:rPr>
                <w:rFonts w:ascii="Arial" w:hAnsi="Arial" w:cs="Arial"/>
              </w:rPr>
              <w:t xml:space="preserve">Roasted Zucchini </w:t>
            </w:r>
          </w:p>
          <w:p w14:paraId="32213163" w14:textId="1D020134" w:rsidR="003B5759" w:rsidRPr="00823B99" w:rsidRDefault="003B5759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 xml:space="preserve">1 slice </w:t>
            </w:r>
            <w:r w:rsidR="003822E7">
              <w:rPr>
                <w:rFonts w:ascii="Arial" w:hAnsi="Arial" w:cs="Arial"/>
              </w:rPr>
              <w:t xml:space="preserve">LF </w:t>
            </w:r>
            <w:r w:rsidRPr="00823B99">
              <w:rPr>
                <w:rFonts w:ascii="Arial" w:hAnsi="Arial" w:cs="Arial"/>
              </w:rPr>
              <w:t>cornbread</w:t>
            </w:r>
            <w:r w:rsidR="00B04A7E">
              <w:rPr>
                <w:rFonts w:ascii="Arial" w:hAnsi="Arial" w:cs="Arial"/>
              </w:rPr>
              <w:t xml:space="preserve"> w/ 1 tsp unsalted butter </w:t>
            </w:r>
          </w:p>
          <w:p w14:paraId="3E707323" w14:textId="3690B515" w:rsidR="003B5759" w:rsidRPr="00823B99" w:rsidRDefault="009F3A63" w:rsidP="0027029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7D3907">
              <w:rPr>
                <w:rFonts w:ascii="Arial" w:hAnsi="Arial" w:cs="Arial"/>
              </w:rPr>
              <w:t xml:space="preserve">c Apple slices </w:t>
            </w:r>
          </w:p>
        </w:tc>
        <w:tc>
          <w:tcPr>
            <w:tcW w:w="1010" w:type="pct"/>
          </w:tcPr>
          <w:p w14:paraId="7AFDED30" w14:textId="77777777" w:rsidR="00270298" w:rsidRPr="00823B99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23B99">
              <w:rPr>
                <w:rFonts w:ascii="Arial" w:hAnsi="Arial" w:cs="Arial"/>
                <w:b/>
              </w:rPr>
              <w:t xml:space="preserve">THURSDAY </w:t>
            </w:r>
            <w:r w:rsidR="00A85AEE" w:rsidRPr="00823B99">
              <w:rPr>
                <w:rFonts w:ascii="Arial" w:hAnsi="Arial" w:cs="Arial"/>
                <w:b/>
              </w:rPr>
              <w:t>7</w:t>
            </w:r>
            <w:r w:rsidRPr="00823B99">
              <w:rPr>
                <w:rFonts w:ascii="Arial" w:hAnsi="Arial" w:cs="Arial"/>
                <w:b/>
              </w:rPr>
              <w:t>, 202</w:t>
            </w:r>
            <w:r w:rsidR="00172CF6" w:rsidRPr="00823B99">
              <w:rPr>
                <w:rFonts w:ascii="Arial" w:hAnsi="Arial" w:cs="Arial"/>
                <w:b/>
              </w:rPr>
              <w:t>3</w:t>
            </w:r>
          </w:p>
          <w:p w14:paraId="7A8144B8" w14:textId="77777777" w:rsidR="00061DB8" w:rsidRPr="00823B99" w:rsidRDefault="00D33C07" w:rsidP="00061DB8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Chicken Fettuccine Alfredo</w:t>
            </w:r>
          </w:p>
          <w:p w14:paraId="4C363177" w14:textId="15E7E35B" w:rsidR="00D33C07" w:rsidRPr="00823B99" w:rsidRDefault="00D33C07" w:rsidP="00061DB8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 xml:space="preserve">(3 oz </w:t>
            </w:r>
            <w:r w:rsidR="00D57DBC">
              <w:rPr>
                <w:rFonts w:ascii="Arial" w:hAnsi="Arial" w:cs="Arial"/>
              </w:rPr>
              <w:t xml:space="preserve">diced </w:t>
            </w:r>
            <w:r w:rsidRPr="00823B99">
              <w:rPr>
                <w:rFonts w:ascii="Arial" w:hAnsi="Arial" w:cs="Arial"/>
              </w:rPr>
              <w:t xml:space="preserve">chicken, 1 oz </w:t>
            </w:r>
            <w:r w:rsidR="002464AA">
              <w:rPr>
                <w:rFonts w:ascii="Arial" w:hAnsi="Arial" w:cs="Arial"/>
              </w:rPr>
              <w:t xml:space="preserve">Light </w:t>
            </w:r>
            <w:r w:rsidRPr="00823B99">
              <w:rPr>
                <w:rFonts w:ascii="Arial" w:hAnsi="Arial" w:cs="Arial"/>
              </w:rPr>
              <w:t xml:space="preserve">alfredo sauce, </w:t>
            </w:r>
            <w:r w:rsidR="006176F4" w:rsidRPr="00823B99">
              <w:rPr>
                <w:rFonts w:ascii="Arial" w:hAnsi="Arial" w:cs="Arial"/>
              </w:rPr>
              <w:t>1c</w:t>
            </w:r>
            <w:r w:rsidRPr="00823B99">
              <w:rPr>
                <w:rFonts w:ascii="Arial" w:hAnsi="Arial" w:cs="Arial"/>
              </w:rPr>
              <w:t xml:space="preserve"> fettuccine noodles)</w:t>
            </w:r>
          </w:p>
          <w:p w14:paraId="56148E5A" w14:textId="13CE2B67" w:rsidR="00D33C07" w:rsidRPr="006F06EF" w:rsidRDefault="006176F4" w:rsidP="00D33C07">
            <w:pPr>
              <w:pStyle w:val="NoSpacing"/>
              <w:jc w:val="center"/>
              <w:rPr>
                <w:rFonts w:ascii="Arial" w:hAnsi="Arial" w:cs="Arial"/>
              </w:rPr>
            </w:pPr>
            <w:r w:rsidRPr="006F06EF">
              <w:rPr>
                <w:rFonts w:ascii="Arial" w:hAnsi="Arial" w:cs="Arial"/>
              </w:rPr>
              <w:t>1</w:t>
            </w:r>
            <w:r w:rsidR="00D57DBC" w:rsidRPr="006F06EF">
              <w:rPr>
                <w:rFonts w:ascii="Arial" w:hAnsi="Arial" w:cs="Arial"/>
              </w:rPr>
              <w:t xml:space="preserve">c </w:t>
            </w:r>
            <w:r w:rsidR="00E64E46" w:rsidRPr="006F06EF">
              <w:rPr>
                <w:rFonts w:ascii="Arial" w:hAnsi="Arial" w:cs="Arial"/>
              </w:rPr>
              <w:t>Italian blend vegetables</w:t>
            </w:r>
          </w:p>
          <w:p w14:paraId="6DA5F0A7" w14:textId="6EAB1FF4" w:rsidR="00D33C07" w:rsidRPr="00DC5F0D" w:rsidRDefault="00204E7E" w:rsidP="00D33C0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roll </w:t>
            </w:r>
            <w:r w:rsidR="00A80158">
              <w:rPr>
                <w:rFonts w:ascii="Arial" w:hAnsi="Arial" w:cs="Arial"/>
              </w:rPr>
              <w:t>w/ 1 tsp marg</w:t>
            </w:r>
            <w:r w:rsidR="00BE217D">
              <w:rPr>
                <w:rFonts w:ascii="Arial" w:hAnsi="Arial" w:cs="Arial"/>
              </w:rPr>
              <w:t>arine</w:t>
            </w:r>
          </w:p>
          <w:p w14:paraId="120E2E55" w14:textId="0A47102C" w:rsidR="00D33C07" w:rsidRPr="00823B99" w:rsidRDefault="006176F4" w:rsidP="00D33C07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1/2</w:t>
            </w:r>
            <w:r w:rsidR="00A55E65" w:rsidRPr="00823B99">
              <w:rPr>
                <w:rFonts w:ascii="Arial" w:hAnsi="Arial" w:cs="Arial"/>
              </w:rPr>
              <w:t>c</w:t>
            </w:r>
            <w:r w:rsidR="00D33C07" w:rsidRPr="00823B99">
              <w:rPr>
                <w:rFonts w:ascii="Arial" w:hAnsi="Arial" w:cs="Arial"/>
              </w:rPr>
              <w:t xml:space="preserve"> </w:t>
            </w:r>
            <w:r w:rsidR="00DC5F0D">
              <w:rPr>
                <w:rFonts w:ascii="Arial" w:hAnsi="Arial" w:cs="Arial"/>
              </w:rPr>
              <w:t>SF Gelatin</w:t>
            </w:r>
            <w:r w:rsidR="00D33C07" w:rsidRPr="00823B99">
              <w:rPr>
                <w:rFonts w:ascii="Arial" w:hAnsi="Arial" w:cs="Arial"/>
              </w:rPr>
              <w:t xml:space="preserve"> w/ </w:t>
            </w:r>
            <w:r w:rsidRPr="00823B99">
              <w:rPr>
                <w:rFonts w:ascii="Arial" w:hAnsi="Arial" w:cs="Arial"/>
              </w:rPr>
              <w:t xml:space="preserve">1/2c </w:t>
            </w:r>
            <w:r w:rsidR="00DC5F0D">
              <w:rPr>
                <w:rFonts w:ascii="Arial" w:hAnsi="Arial" w:cs="Arial"/>
              </w:rPr>
              <w:t>banana</w:t>
            </w:r>
          </w:p>
          <w:p w14:paraId="45142980" w14:textId="77777777" w:rsidR="00D33C07" w:rsidRPr="00823B99" w:rsidRDefault="00D33C07" w:rsidP="00D33C0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3188FD4D" w14:textId="77777777" w:rsidR="00270298" w:rsidRPr="00823B99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23B99">
              <w:rPr>
                <w:rFonts w:ascii="Arial" w:hAnsi="Arial" w:cs="Arial"/>
                <w:b/>
              </w:rPr>
              <w:t xml:space="preserve">FRIDAY </w:t>
            </w:r>
            <w:r w:rsidR="00A85AEE" w:rsidRPr="00823B99">
              <w:rPr>
                <w:rFonts w:ascii="Arial" w:hAnsi="Arial" w:cs="Arial"/>
                <w:b/>
              </w:rPr>
              <w:t>8</w:t>
            </w:r>
            <w:r w:rsidRPr="00823B99">
              <w:rPr>
                <w:rFonts w:ascii="Arial" w:hAnsi="Arial" w:cs="Arial"/>
                <w:b/>
              </w:rPr>
              <w:t>, 202</w:t>
            </w:r>
            <w:r w:rsidR="00172CF6" w:rsidRPr="00823B99">
              <w:rPr>
                <w:rFonts w:ascii="Arial" w:hAnsi="Arial" w:cs="Arial"/>
                <w:b/>
              </w:rPr>
              <w:t>3</w:t>
            </w:r>
          </w:p>
          <w:p w14:paraId="6F6A38BA" w14:textId="77777777" w:rsidR="00A04003" w:rsidRPr="00823B99" w:rsidRDefault="00F858E7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Chef salad</w:t>
            </w:r>
          </w:p>
          <w:p w14:paraId="590F3BE4" w14:textId="672A24DD" w:rsidR="00F858E7" w:rsidRPr="00823B99" w:rsidRDefault="001F45A8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(</w:t>
            </w:r>
            <w:r w:rsidR="00C327E2">
              <w:rPr>
                <w:rFonts w:ascii="Arial" w:hAnsi="Arial" w:cs="Arial"/>
              </w:rPr>
              <w:t>1.5c romaine lettuce,</w:t>
            </w:r>
          </w:p>
          <w:p w14:paraId="387991A4" w14:textId="4F995232" w:rsidR="00F858E7" w:rsidRPr="00823B99" w:rsidRDefault="00F858E7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 xml:space="preserve">1 </w:t>
            </w:r>
            <w:r w:rsidR="00A355D6">
              <w:rPr>
                <w:rFonts w:ascii="Arial" w:hAnsi="Arial" w:cs="Arial"/>
              </w:rPr>
              <w:t xml:space="preserve">HB Egg, </w:t>
            </w:r>
            <w:r w:rsidR="008A7A13">
              <w:rPr>
                <w:rFonts w:ascii="Arial" w:hAnsi="Arial" w:cs="Arial"/>
              </w:rPr>
              <w:t>1oz LS Ham, 1oz Turkey Slice, 1/4c Shredded carrots, 1/4c Red Cabbage</w:t>
            </w:r>
            <w:r w:rsidR="009002AE">
              <w:rPr>
                <w:rFonts w:ascii="Arial" w:hAnsi="Arial" w:cs="Arial"/>
              </w:rPr>
              <w:t>, ½ oz Cheese</w:t>
            </w:r>
            <w:r w:rsidR="008A7A13">
              <w:rPr>
                <w:rFonts w:ascii="Arial" w:hAnsi="Arial" w:cs="Arial"/>
              </w:rPr>
              <w:t>)</w:t>
            </w:r>
          </w:p>
          <w:p w14:paraId="2AD50510" w14:textId="103B5BDF" w:rsidR="00F858E7" w:rsidRPr="00823B99" w:rsidRDefault="00F858E7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 xml:space="preserve">2 </w:t>
            </w:r>
            <w:r w:rsidR="00447436">
              <w:rPr>
                <w:rFonts w:ascii="Arial" w:hAnsi="Arial" w:cs="Arial"/>
              </w:rPr>
              <w:t xml:space="preserve">TBSP </w:t>
            </w:r>
            <w:r w:rsidR="006176F4" w:rsidRPr="00823B99">
              <w:rPr>
                <w:rFonts w:ascii="Arial" w:hAnsi="Arial" w:cs="Arial"/>
              </w:rPr>
              <w:t>FF</w:t>
            </w:r>
            <w:r w:rsidRPr="00823B99">
              <w:rPr>
                <w:rFonts w:ascii="Arial" w:hAnsi="Arial" w:cs="Arial"/>
              </w:rPr>
              <w:t xml:space="preserve"> ranch dressing</w:t>
            </w:r>
          </w:p>
          <w:p w14:paraId="49301167" w14:textId="3DF8AD91" w:rsidR="00F858E7" w:rsidRPr="00823B99" w:rsidRDefault="00F858E7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 xml:space="preserve">6 </w:t>
            </w:r>
            <w:r w:rsidR="001C7F63">
              <w:rPr>
                <w:rFonts w:ascii="Arial" w:hAnsi="Arial" w:cs="Arial"/>
              </w:rPr>
              <w:t xml:space="preserve">LS </w:t>
            </w:r>
            <w:r w:rsidR="002839FE" w:rsidRPr="00823B99">
              <w:rPr>
                <w:rFonts w:ascii="Arial" w:hAnsi="Arial" w:cs="Arial"/>
              </w:rPr>
              <w:t xml:space="preserve">WW </w:t>
            </w:r>
            <w:r w:rsidRPr="00823B99">
              <w:rPr>
                <w:rFonts w:ascii="Arial" w:hAnsi="Arial" w:cs="Arial"/>
              </w:rPr>
              <w:t>crackers</w:t>
            </w:r>
          </w:p>
          <w:p w14:paraId="03B40ED7" w14:textId="77777777" w:rsidR="00355A58" w:rsidRPr="00CA0743" w:rsidRDefault="00355A58" w:rsidP="00355A58">
            <w:pPr>
              <w:jc w:val="center"/>
              <w:rPr>
                <w:rFonts w:ascii="Arial" w:hAnsi="Arial" w:cs="Arial"/>
              </w:rPr>
            </w:pPr>
            <w:r w:rsidRPr="00CA0743">
              <w:rPr>
                <w:rFonts w:ascii="Arial" w:hAnsi="Arial" w:cs="Arial"/>
              </w:rPr>
              <w:t>1c fruit salad</w:t>
            </w:r>
          </w:p>
          <w:p w14:paraId="5418670C" w14:textId="4B412A56" w:rsidR="00F858E7" w:rsidRPr="00823B99" w:rsidRDefault="00946066" w:rsidP="0027029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270298" w:rsidRPr="00823B99" w14:paraId="6775C0B7" w14:textId="77777777" w:rsidTr="00A85AEE">
        <w:trPr>
          <w:trHeight w:val="1628"/>
        </w:trPr>
        <w:tc>
          <w:tcPr>
            <w:tcW w:w="991" w:type="pct"/>
          </w:tcPr>
          <w:p w14:paraId="7FC028E3" w14:textId="77777777" w:rsidR="00270298" w:rsidRPr="00823B99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23B99">
              <w:rPr>
                <w:rFonts w:ascii="Arial" w:hAnsi="Arial" w:cs="Arial"/>
                <w:b/>
              </w:rPr>
              <w:t xml:space="preserve">MONDAY </w:t>
            </w:r>
            <w:r w:rsidR="00A85AEE" w:rsidRPr="00823B99">
              <w:rPr>
                <w:rFonts w:ascii="Arial" w:hAnsi="Arial" w:cs="Arial"/>
                <w:b/>
              </w:rPr>
              <w:t>11</w:t>
            </w:r>
            <w:r w:rsidRPr="00823B99">
              <w:rPr>
                <w:rFonts w:ascii="Arial" w:hAnsi="Arial" w:cs="Arial"/>
                <w:b/>
              </w:rPr>
              <w:t>, 202</w:t>
            </w:r>
            <w:r w:rsidR="00172CF6" w:rsidRPr="00823B99">
              <w:rPr>
                <w:rFonts w:ascii="Arial" w:hAnsi="Arial" w:cs="Arial"/>
                <w:b/>
              </w:rPr>
              <w:t>3</w:t>
            </w:r>
          </w:p>
          <w:p w14:paraId="09ED81BB" w14:textId="77777777" w:rsidR="004235F0" w:rsidRPr="00823B99" w:rsidRDefault="00AB1709" w:rsidP="0098390D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Pepperoni Pizza</w:t>
            </w:r>
          </w:p>
          <w:p w14:paraId="68A1B9F8" w14:textId="260B8793" w:rsidR="00AB1709" w:rsidRPr="00E65A53" w:rsidRDefault="00AB1709" w:rsidP="00E65A53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(</w:t>
            </w:r>
            <w:r w:rsidR="00B94ABA">
              <w:rPr>
                <w:rFonts w:ascii="Arial" w:hAnsi="Arial" w:cs="Arial"/>
              </w:rPr>
              <w:t>.5</w:t>
            </w:r>
            <w:r w:rsidRPr="00823B99">
              <w:rPr>
                <w:rFonts w:ascii="Arial" w:hAnsi="Arial" w:cs="Arial"/>
              </w:rPr>
              <w:t>oz pepperon</w:t>
            </w:r>
            <w:r w:rsidR="00125650">
              <w:rPr>
                <w:rFonts w:ascii="Arial" w:hAnsi="Arial" w:cs="Arial"/>
              </w:rPr>
              <w:t xml:space="preserve"> (</w:t>
            </w:r>
            <w:r w:rsidR="00B94ABA">
              <w:rPr>
                <w:rFonts w:ascii="Arial" w:hAnsi="Arial" w:cs="Arial"/>
              </w:rPr>
              <w:t>7</w:t>
            </w:r>
            <w:r w:rsidR="00125650">
              <w:rPr>
                <w:rFonts w:ascii="Arial" w:hAnsi="Arial" w:cs="Arial"/>
              </w:rPr>
              <w:t xml:space="preserve"> slices)</w:t>
            </w:r>
            <w:r w:rsidRPr="00823B99">
              <w:rPr>
                <w:rFonts w:ascii="Arial" w:hAnsi="Arial" w:cs="Arial"/>
              </w:rPr>
              <w:t xml:space="preserve"> </w:t>
            </w:r>
            <w:r w:rsidR="00EF4F93">
              <w:rPr>
                <w:rFonts w:ascii="Arial" w:hAnsi="Arial" w:cs="Arial"/>
              </w:rPr>
              <w:t>.5</w:t>
            </w:r>
            <w:r w:rsidRPr="00823B99">
              <w:rPr>
                <w:rFonts w:ascii="Arial" w:hAnsi="Arial" w:cs="Arial"/>
              </w:rPr>
              <w:t xml:space="preserve">oz </w:t>
            </w:r>
            <w:r w:rsidR="00607553">
              <w:rPr>
                <w:rFonts w:ascii="Arial" w:hAnsi="Arial" w:cs="Arial"/>
              </w:rPr>
              <w:t xml:space="preserve">mozz. </w:t>
            </w:r>
            <w:r w:rsidRPr="00823B99">
              <w:rPr>
                <w:rFonts w:ascii="Arial" w:hAnsi="Arial" w:cs="Arial"/>
              </w:rPr>
              <w:t>cheese, 1oz crust</w:t>
            </w:r>
            <w:r w:rsidR="0073274C">
              <w:rPr>
                <w:rFonts w:ascii="Arial" w:hAnsi="Arial" w:cs="Arial"/>
              </w:rPr>
              <w:t>, 1oz Sauce</w:t>
            </w:r>
            <w:r w:rsidRPr="00823B99">
              <w:rPr>
                <w:rFonts w:ascii="Arial" w:hAnsi="Arial" w:cs="Arial"/>
              </w:rPr>
              <w:t>)</w:t>
            </w:r>
          </w:p>
          <w:p w14:paraId="1F683F3B" w14:textId="629F7345" w:rsidR="00AB1709" w:rsidRPr="00054D5E" w:rsidRDefault="006176F4" w:rsidP="0098390D">
            <w:pPr>
              <w:pStyle w:val="NoSpacing"/>
              <w:jc w:val="center"/>
              <w:rPr>
                <w:rFonts w:ascii="Arial" w:hAnsi="Arial" w:cs="Arial"/>
              </w:rPr>
            </w:pPr>
            <w:r w:rsidRPr="00054D5E">
              <w:rPr>
                <w:rFonts w:ascii="Arial" w:hAnsi="Arial" w:cs="Arial"/>
              </w:rPr>
              <w:t>1c</w:t>
            </w:r>
            <w:r w:rsidR="00AB1709" w:rsidRPr="00054D5E">
              <w:rPr>
                <w:rFonts w:ascii="Arial" w:hAnsi="Arial" w:cs="Arial"/>
              </w:rPr>
              <w:t xml:space="preserve"> garden salad</w:t>
            </w:r>
            <w:r w:rsidR="001F45A8" w:rsidRPr="00054D5E">
              <w:rPr>
                <w:rFonts w:ascii="Arial" w:hAnsi="Arial" w:cs="Arial"/>
              </w:rPr>
              <w:t xml:space="preserve"> w/ </w:t>
            </w:r>
          </w:p>
          <w:p w14:paraId="79C14853" w14:textId="35E9079E" w:rsidR="001F45A8" w:rsidRDefault="001F45A8" w:rsidP="0098390D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2T FF Ranch dressing</w:t>
            </w:r>
            <w:r w:rsidR="00054D5E">
              <w:rPr>
                <w:rFonts w:ascii="Arial" w:hAnsi="Arial" w:cs="Arial"/>
              </w:rPr>
              <w:t xml:space="preserve"> w/ 1/4 c garbanzo beans</w:t>
            </w:r>
          </w:p>
          <w:p w14:paraId="6F06D375" w14:textId="580BB0E6" w:rsidR="00E04A58" w:rsidRPr="00823B99" w:rsidRDefault="00125650" w:rsidP="0098390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EF4F93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>c Nonfat vanilla yogurt</w:t>
            </w:r>
          </w:p>
          <w:p w14:paraId="7D4E6FA1" w14:textId="71FBA6B2" w:rsidR="00AB1709" w:rsidRPr="00823B99" w:rsidRDefault="00783E9B" w:rsidP="0098390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strawberries </w:t>
            </w:r>
          </w:p>
        </w:tc>
        <w:tc>
          <w:tcPr>
            <w:tcW w:w="948" w:type="pct"/>
          </w:tcPr>
          <w:p w14:paraId="451D7258" w14:textId="77777777" w:rsidR="00270298" w:rsidRPr="00823B99" w:rsidRDefault="00270298" w:rsidP="00270298">
            <w:pPr>
              <w:jc w:val="center"/>
              <w:rPr>
                <w:rFonts w:ascii="Arial" w:hAnsi="Arial" w:cs="Arial"/>
                <w:b/>
              </w:rPr>
            </w:pPr>
            <w:r w:rsidRPr="00823B99">
              <w:rPr>
                <w:rFonts w:ascii="Arial" w:hAnsi="Arial" w:cs="Arial"/>
                <w:b/>
              </w:rPr>
              <w:lastRenderedPageBreak/>
              <w:t xml:space="preserve">TUESDAY </w:t>
            </w:r>
            <w:r w:rsidR="00A85AEE" w:rsidRPr="00823B99">
              <w:rPr>
                <w:rFonts w:ascii="Arial" w:hAnsi="Arial" w:cs="Arial"/>
                <w:b/>
              </w:rPr>
              <w:t>12</w:t>
            </w:r>
            <w:r w:rsidR="000125F7" w:rsidRPr="00823B99">
              <w:rPr>
                <w:rFonts w:ascii="Arial" w:hAnsi="Arial" w:cs="Arial"/>
                <w:b/>
              </w:rPr>
              <w:t>,</w:t>
            </w:r>
            <w:r w:rsidRPr="00823B99">
              <w:rPr>
                <w:rFonts w:ascii="Arial" w:hAnsi="Arial" w:cs="Arial"/>
                <w:b/>
              </w:rPr>
              <w:t xml:space="preserve"> 202</w:t>
            </w:r>
            <w:r w:rsidR="00172CF6" w:rsidRPr="00823B99">
              <w:rPr>
                <w:rFonts w:ascii="Arial" w:hAnsi="Arial" w:cs="Arial"/>
                <w:b/>
              </w:rPr>
              <w:t>3</w:t>
            </w:r>
          </w:p>
          <w:p w14:paraId="28801F45" w14:textId="77777777" w:rsidR="00854B4C" w:rsidRPr="00823B99" w:rsidRDefault="00854B4C" w:rsidP="00854B4C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Beef Stew</w:t>
            </w:r>
          </w:p>
          <w:p w14:paraId="563C514A" w14:textId="77777777" w:rsidR="00854B4C" w:rsidRPr="00823B99" w:rsidRDefault="00854B4C" w:rsidP="00854B4C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(4 oz beef, 1/2c vegetables, 1 oz sauce)</w:t>
            </w:r>
          </w:p>
          <w:p w14:paraId="630758B3" w14:textId="77777777" w:rsidR="00854B4C" w:rsidRDefault="00854B4C" w:rsidP="00854B4C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1/2c steamed cabbage</w:t>
            </w:r>
          </w:p>
          <w:p w14:paraId="62721574" w14:textId="64F1AABB" w:rsidR="009A0C8F" w:rsidRPr="00823B99" w:rsidRDefault="009A0C8F" w:rsidP="00854B4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Tossed salad w/ 1 TBSP FF Ranch Dressing </w:t>
            </w:r>
          </w:p>
          <w:p w14:paraId="2BE2BC8C" w14:textId="325B7718" w:rsidR="00854B4C" w:rsidRPr="00823B99" w:rsidRDefault="00603748" w:rsidP="00854B4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6 LS WW Crackers </w:t>
            </w:r>
          </w:p>
          <w:p w14:paraId="2198E4A9" w14:textId="34680174" w:rsidR="00EE1607" w:rsidRPr="00823B99" w:rsidRDefault="00854B4C" w:rsidP="00854B4C">
            <w:pPr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1 orange</w:t>
            </w:r>
          </w:p>
        </w:tc>
        <w:tc>
          <w:tcPr>
            <w:tcW w:w="1091" w:type="pct"/>
          </w:tcPr>
          <w:p w14:paraId="0188E178" w14:textId="77777777" w:rsidR="00270298" w:rsidRPr="00823B99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23B99">
              <w:rPr>
                <w:rFonts w:ascii="Arial" w:hAnsi="Arial" w:cs="Arial"/>
                <w:b/>
              </w:rPr>
              <w:lastRenderedPageBreak/>
              <w:t xml:space="preserve">WEDNESDAY </w:t>
            </w:r>
            <w:r w:rsidR="00A85AEE" w:rsidRPr="00823B99">
              <w:rPr>
                <w:rFonts w:ascii="Arial" w:hAnsi="Arial" w:cs="Arial"/>
                <w:b/>
              </w:rPr>
              <w:t>13</w:t>
            </w:r>
            <w:r w:rsidRPr="00823B99">
              <w:rPr>
                <w:rFonts w:ascii="Arial" w:hAnsi="Arial" w:cs="Arial"/>
                <w:b/>
              </w:rPr>
              <w:t>, 202</w:t>
            </w:r>
            <w:r w:rsidR="00172CF6" w:rsidRPr="00823B99">
              <w:rPr>
                <w:rFonts w:ascii="Arial" w:hAnsi="Arial" w:cs="Arial"/>
                <w:b/>
              </w:rPr>
              <w:t>3</w:t>
            </w:r>
          </w:p>
          <w:p w14:paraId="7B3E634D" w14:textId="77777777" w:rsidR="00660A0D" w:rsidRPr="00823B99" w:rsidRDefault="00660A0D" w:rsidP="00660A0D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BBQ Pulled Pork on a Bun</w:t>
            </w:r>
          </w:p>
          <w:p w14:paraId="23746F58" w14:textId="77777777" w:rsidR="00660A0D" w:rsidRPr="00823B99" w:rsidRDefault="00660A0D" w:rsidP="00660A0D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(3 oz pulled pork, 1 oz sauce, 1 bun)</w:t>
            </w:r>
          </w:p>
          <w:p w14:paraId="44E0576A" w14:textId="53F7F29F" w:rsidR="00660A0D" w:rsidRDefault="00080F6B" w:rsidP="00660A0D">
            <w:pPr>
              <w:pStyle w:val="NoSpacing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/4</w:t>
            </w:r>
            <w:r w:rsidR="00CC11E8" w:rsidRPr="00CC11E8">
              <w:rPr>
                <w:rFonts w:ascii="Arial" w:hAnsi="Arial" w:cs="Arial"/>
                <w:lang w:val="es-ES"/>
              </w:rPr>
              <w:t>c Pasta Salad (1/2c v</w:t>
            </w:r>
            <w:r w:rsidR="00CC11E8">
              <w:rPr>
                <w:rFonts w:ascii="Arial" w:hAnsi="Arial" w:cs="Arial"/>
                <w:lang w:val="es-ES"/>
              </w:rPr>
              <w:t>egetables, 1/</w:t>
            </w:r>
            <w:r>
              <w:rPr>
                <w:rFonts w:ascii="Arial" w:hAnsi="Arial" w:cs="Arial"/>
                <w:lang w:val="es-ES"/>
              </w:rPr>
              <w:t>4</w:t>
            </w:r>
            <w:r w:rsidR="00CC11E8">
              <w:rPr>
                <w:rFonts w:ascii="Arial" w:hAnsi="Arial" w:cs="Arial"/>
                <w:lang w:val="es-ES"/>
              </w:rPr>
              <w:t>c pasta)</w:t>
            </w:r>
          </w:p>
          <w:p w14:paraId="109142C2" w14:textId="1A74EB20" w:rsidR="009D4335" w:rsidRPr="00027FD6" w:rsidRDefault="00F4518B" w:rsidP="00660A0D">
            <w:pPr>
              <w:pStyle w:val="NoSpacing"/>
              <w:jc w:val="center"/>
              <w:rPr>
                <w:rFonts w:ascii="Arial" w:hAnsi="Arial" w:cs="Arial"/>
              </w:rPr>
            </w:pPr>
            <w:r w:rsidRPr="00027FD6">
              <w:rPr>
                <w:rFonts w:ascii="Arial" w:hAnsi="Arial" w:cs="Arial"/>
              </w:rPr>
              <w:t>1/2c Beets</w:t>
            </w:r>
            <w:r w:rsidR="00027FD6" w:rsidRPr="00027FD6">
              <w:rPr>
                <w:rFonts w:ascii="Arial" w:hAnsi="Arial" w:cs="Arial"/>
              </w:rPr>
              <w:t xml:space="preserve"> w/</w:t>
            </w:r>
            <w:r w:rsidR="00027FD6">
              <w:rPr>
                <w:rFonts w:ascii="Arial" w:hAnsi="Arial" w:cs="Arial"/>
              </w:rPr>
              <w:t xml:space="preserve"> 1 tsp unsalted butter </w:t>
            </w:r>
          </w:p>
          <w:p w14:paraId="3D7BB800" w14:textId="4608D9BF" w:rsidR="00080F6B" w:rsidRPr="00027FD6" w:rsidRDefault="001D6D63" w:rsidP="00080F6B">
            <w:pPr>
              <w:pStyle w:val="NoSpacing"/>
              <w:jc w:val="center"/>
              <w:rPr>
                <w:rFonts w:ascii="Arial" w:hAnsi="Arial" w:cs="Arial"/>
              </w:rPr>
            </w:pPr>
            <w:r w:rsidRPr="00027FD6">
              <w:rPr>
                <w:rFonts w:ascii="Arial" w:hAnsi="Arial" w:cs="Arial"/>
              </w:rPr>
              <w:lastRenderedPageBreak/>
              <w:t>1c Honeydew</w:t>
            </w:r>
          </w:p>
          <w:p w14:paraId="0F57A0D2" w14:textId="77777777" w:rsidR="001D6D63" w:rsidRPr="00027FD6" w:rsidRDefault="001D6D63" w:rsidP="00080F6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4257646" w14:textId="434A31B2" w:rsidR="001F45A8" w:rsidRPr="00027FD6" w:rsidRDefault="001F45A8" w:rsidP="001F45A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3C37351F" w14:textId="77777777" w:rsidR="00270298" w:rsidRPr="00823B99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23B99">
              <w:rPr>
                <w:rFonts w:ascii="Arial" w:hAnsi="Arial" w:cs="Arial"/>
                <w:b/>
              </w:rPr>
              <w:lastRenderedPageBreak/>
              <w:t xml:space="preserve">THURSDAY </w:t>
            </w:r>
            <w:r w:rsidR="000125F7" w:rsidRPr="00823B99">
              <w:rPr>
                <w:rFonts w:ascii="Arial" w:hAnsi="Arial" w:cs="Arial"/>
                <w:b/>
              </w:rPr>
              <w:t>1</w:t>
            </w:r>
            <w:r w:rsidR="00A85AEE" w:rsidRPr="00823B99">
              <w:rPr>
                <w:rFonts w:ascii="Arial" w:hAnsi="Arial" w:cs="Arial"/>
                <w:b/>
              </w:rPr>
              <w:t>4</w:t>
            </w:r>
            <w:r w:rsidRPr="00823B99">
              <w:rPr>
                <w:rFonts w:ascii="Arial" w:hAnsi="Arial" w:cs="Arial"/>
                <w:b/>
              </w:rPr>
              <w:t>, 202</w:t>
            </w:r>
            <w:r w:rsidR="00172CF6" w:rsidRPr="00823B99">
              <w:rPr>
                <w:rFonts w:ascii="Arial" w:hAnsi="Arial" w:cs="Arial"/>
                <w:b/>
              </w:rPr>
              <w:t>3</w:t>
            </w:r>
          </w:p>
          <w:p w14:paraId="2CFDAA00" w14:textId="646FCDD4" w:rsidR="00AC3ED2" w:rsidRPr="00823B99" w:rsidRDefault="00086F99" w:rsidP="0027029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E1607" w:rsidRPr="00823B99">
              <w:rPr>
                <w:rFonts w:ascii="Arial" w:hAnsi="Arial" w:cs="Arial"/>
              </w:rPr>
              <w:t xml:space="preserve"> oz Chicken </w:t>
            </w:r>
            <w:r w:rsidR="00933797">
              <w:rPr>
                <w:rFonts w:ascii="Arial" w:hAnsi="Arial" w:cs="Arial"/>
              </w:rPr>
              <w:t xml:space="preserve">Tenders </w:t>
            </w:r>
          </w:p>
          <w:p w14:paraId="2D6E86D6" w14:textId="2CF1B311" w:rsidR="001F45A8" w:rsidRPr="00823B99" w:rsidRDefault="006176F4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1/2c</w:t>
            </w:r>
            <w:r w:rsidR="00EE1607" w:rsidRPr="00823B99">
              <w:rPr>
                <w:rFonts w:ascii="Arial" w:hAnsi="Arial" w:cs="Arial"/>
              </w:rPr>
              <w:t xml:space="preserve"> </w:t>
            </w:r>
            <w:r w:rsidR="0033781F">
              <w:rPr>
                <w:rFonts w:ascii="Arial" w:hAnsi="Arial" w:cs="Arial"/>
              </w:rPr>
              <w:t xml:space="preserve">LS </w:t>
            </w:r>
            <w:r w:rsidR="00EE1607" w:rsidRPr="00823B99">
              <w:rPr>
                <w:rFonts w:ascii="Arial" w:hAnsi="Arial" w:cs="Arial"/>
              </w:rPr>
              <w:t>mashed potatoes/</w:t>
            </w:r>
          </w:p>
          <w:p w14:paraId="1A6F7D45" w14:textId="28F1C53D" w:rsidR="00EE1607" w:rsidRDefault="005E09F1" w:rsidP="0027029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oz LS </w:t>
            </w:r>
            <w:r w:rsidR="00EE1607" w:rsidRPr="00823B99">
              <w:rPr>
                <w:rFonts w:ascii="Arial" w:hAnsi="Arial" w:cs="Arial"/>
              </w:rPr>
              <w:t>gravy</w:t>
            </w:r>
          </w:p>
          <w:p w14:paraId="13255C3F" w14:textId="3F47DB4D" w:rsidR="005E09F1" w:rsidRPr="00B10DC5" w:rsidRDefault="005E09F1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B10DC5">
              <w:rPr>
                <w:rFonts w:ascii="Arial" w:hAnsi="Arial" w:cs="Arial"/>
              </w:rPr>
              <w:t xml:space="preserve">1/2c </w:t>
            </w:r>
            <w:r w:rsidR="00FF2C49" w:rsidRPr="00B10DC5">
              <w:rPr>
                <w:rFonts w:ascii="Arial" w:hAnsi="Arial" w:cs="Arial"/>
              </w:rPr>
              <w:t xml:space="preserve">Carrots </w:t>
            </w:r>
            <w:r w:rsidR="00B10DC5" w:rsidRPr="00B10DC5">
              <w:rPr>
                <w:rFonts w:ascii="Arial" w:hAnsi="Arial" w:cs="Arial"/>
              </w:rPr>
              <w:t>w/  1tsp unsa</w:t>
            </w:r>
            <w:r w:rsidR="00B10DC5">
              <w:rPr>
                <w:rFonts w:ascii="Arial" w:hAnsi="Arial" w:cs="Arial"/>
              </w:rPr>
              <w:t xml:space="preserve">lted butter </w:t>
            </w:r>
          </w:p>
          <w:p w14:paraId="35B3E04B" w14:textId="02C5A206" w:rsidR="00EE1607" w:rsidRPr="00823B99" w:rsidRDefault="00EE1607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1</w:t>
            </w:r>
            <w:r w:rsidR="005E09F1">
              <w:rPr>
                <w:rFonts w:ascii="Arial" w:hAnsi="Arial" w:cs="Arial"/>
              </w:rPr>
              <w:t xml:space="preserve"> LF Cornbread </w:t>
            </w:r>
          </w:p>
          <w:p w14:paraId="69474AAB" w14:textId="77777777" w:rsidR="001F45A8" w:rsidRDefault="00FE15A2" w:rsidP="0027029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 slice angel food cake, w/ 2 TBSP Cherry Topping</w:t>
            </w:r>
          </w:p>
          <w:p w14:paraId="50B06C12" w14:textId="1B969DB6" w:rsidR="00FE15A2" w:rsidRPr="00823B99" w:rsidRDefault="00FE15A2" w:rsidP="0027029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1B2ECBAD" w14:textId="77777777" w:rsidR="00270298" w:rsidRPr="00823B99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23B99">
              <w:rPr>
                <w:rFonts w:ascii="Arial" w:hAnsi="Arial" w:cs="Arial"/>
                <w:b/>
              </w:rPr>
              <w:lastRenderedPageBreak/>
              <w:t xml:space="preserve">FRIDAY </w:t>
            </w:r>
            <w:r w:rsidR="000125F7" w:rsidRPr="00823B99">
              <w:rPr>
                <w:rFonts w:ascii="Arial" w:hAnsi="Arial" w:cs="Arial"/>
                <w:b/>
              </w:rPr>
              <w:t>1</w:t>
            </w:r>
            <w:r w:rsidR="00A85AEE" w:rsidRPr="00823B99">
              <w:rPr>
                <w:rFonts w:ascii="Arial" w:hAnsi="Arial" w:cs="Arial"/>
                <w:b/>
              </w:rPr>
              <w:t>5</w:t>
            </w:r>
            <w:r w:rsidRPr="00823B99">
              <w:rPr>
                <w:rFonts w:ascii="Arial" w:hAnsi="Arial" w:cs="Arial"/>
                <w:b/>
              </w:rPr>
              <w:t>, 202</w:t>
            </w:r>
            <w:r w:rsidR="00172CF6" w:rsidRPr="00823B99">
              <w:rPr>
                <w:rFonts w:ascii="Arial" w:hAnsi="Arial" w:cs="Arial"/>
                <w:b/>
              </w:rPr>
              <w:t>3</w:t>
            </w:r>
          </w:p>
          <w:p w14:paraId="6D487D38" w14:textId="0F79287C" w:rsidR="004235F0" w:rsidRPr="00823B99" w:rsidRDefault="002D368E" w:rsidP="0098390D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 xml:space="preserve">Green </w:t>
            </w:r>
            <w:r w:rsidR="002839FE" w:rsidRPr="00823B99">
              <w:rPr>
                <w:rFonts w:ascii="Arial" w:hAnsi="Arial" w:cs="Arial"/>
              </w:rPr>
              <w:t>Chile</w:t>
            </w:r>
            <w:r w:rsidRPr="00823B99">
              <w:rPr>
                <w:rFonts w:ascii="Arial" w:hAnsi="Arial" w:cs="Arial"/>
              </w:rPr>
              <w:t xml:space="preserve"> cheese burger</w:t>
            </w:r>
          </w:p>
          <w:p w14:paraId="10F8B13A" w14:textId="72F70E19" w:rsidR="002D368E" w:rsidRPr="00823B99" w:rsidRDefault="002D368E" w:rsidP="0098390D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 xml:space="preserve">(3 oz beef, </w:t>
            </w:r>
            <w:r w:rsidR="00195B51">
              <w:rPr>
                <w:rFonts w:ascii="Arial" w:hAnsi="Arial" w:cs="Arial"/>
              </w:rPr>
              <w:t>.5</w:t>
            </w:r>
            <w:r w:rsidRPr="00823B99">
              <w:rPr>
                <w:rFonts w:ascii="Arial" w:hAnsi="Arial" w:cs="Arial"/>
              </w:rPr>
              <w:t xml:space="preserve">oz cheese, 1 oz green </w:t>
            </w:r>
            <w:r w:rsidR="002839FE" w:rsidRPr="00823B99">
              <w:rPr>
                <w:rFonts w:ascii="Arial" w:hAnsi="Arial" w:cs="Arial"/>
              </w:rPr>
              <w:t>Chile</w:t>
            </w:r>
            <w:r w:rsidRPr="00823B99">
              <w:rPr>
                <w:rFonts w:ascii="Arial" w:hAnsi="Arial" w:cs="Arial"/>
              </w:rPr>
              <w:t>, 1 bun</w:t>
            </w:r>
            <w:r w:rsidR="00195B51">
              <w:rPr>
                <w:rFonts w:ascii="Arial" w:hAnsi="Arial" w:cs="Arial"/>
              </w:rPr>
              <w:t>, 1/2c lettuce, 2 slices red tomato, 1 slices onion</w:t>
            </w:r>
            <w:r w:rsidRPr="00823B99">
              <w:rPr>
                <w:rFonts w:ascii="Arial" w:hAnsi="Arial" w:cs="Arial"/>
              </w:rPr>
              <w:t>)</w:t>
            </w:r>
          </w:p>
          <w:p w14:paraId="2FB3B67E" w14:textId="499285FD" w:rsidR="002D368E" w:rsidRDefault="006176F4" w:rsidP="0098390D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lastRenderedPageBreak/>
              <w:t>1/2c</w:t>
            </w:r>
            <w:r w:rsidR="002D368E" w:rsidRPr="00823B99">
              <w:rPr>
                <w:rFonts w:ascii="Arial" w:hAnsi="Arial" w:cs="Arial"/>
              </w:rPr>
              <w:t xml:space="preserve"> </w:t>
            </w:r>
            <w:r w:rsidR="00D44A73">
              <w:rPr>
                <w:rFonts w:ascii="Arial" w:hAnsi="Arial" w:cs="Arial"/>
              </w:rPr>
              <w:t xml:space="preserve">NAS Baked </w:t>
            </w:r>
            <w:r w:rsidR="002D368E" w:rsidRPr="00823B99">
              <w:rPr>
                <w:rFonts w:ascii="Arial" w:hAnsi="Arial" w:cs="Arial"/>
              </w:rPr>
              <w:t>French fries</w:t>
            </w:r>
          </w:p>
          <w:p w14:paraId="752B2D9A" w14:textId="24460B45" w:rsidR="00D44A73" w:rsidRPr="00823B99" w:rsidRDefault="00D44A73" w:rsidP="0098390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B90CEC">
              <w:rPr>
                <w:rFonts w:ascii="Arial" w:hAnsi="Arial" w:cs="Arial"/>
              </w:rPr>
              <w:t xml:space="preserve">Roasted Brussel Sprouts </w:t>
            </w:r>
          </w:p>
          <w:p w14:paraId="159A9C95" w14:textId="15D250C3" w:rsidR="002D368E" w:rsidRPr="00823B99" w:rsidRDefault="00CF778F" w:rsidP="0098390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Fruit </w:t>
            </w:r>
            <w:r w:rsidR="00DB3664">
              <w:rPr>
                <w:rFonts w:ascii="Arial" w:hAnsi="Arial" w:cs="Arial"/>
              </w:rPr>
              <w:t xml:space="preserve">cocktail </w:t>
            </w:r>
          </w:p>
        </w:tc>
      </w:tr>
      <w:tr w:rsidR="00270298" w:rsidRPr="00823B99" w14:paraId="7D1E433A" w14:textId="77777777" w:rsidTr="00A85AEE">
        <w:trPr>
          <w:trHeight w:val="1790"/>
        </w:trPr>
        <w:tc>
          <w:tcPr>
            <w:tcW w:w="991" w:type="pct"/>
          </w:tcPr>
          <w:p w14:paraId="2B6F1C5A" w14:textId="77777777" w:rsidR="00270298" w:rsidRPr="00823B99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23B99">
              <w:rPr>
                <w:rFonts w:ascii="Arial" w:hAnsi="Arial" w:cs="Arial"/>
                <w:b/>
              </w:rPr>
              <w:lastRenderedPageBreak/>
              <w:t xml:space="preserve">MONDAY </w:t>
            </w:r>
            <w:r w:rsidR="003D73C4" w:rsidRPr="00823B99">
              <w:rPr>
                <w:rFonts w:ascii="Arial" w:hAnsi="Arial" w:cs="Arial"/>
                <w:b/>
              </w:rPr>
              <w:t>1</w:t>
            </w:r>
            <w:r w:rsidR="00A85AEE" w:rsidRPr="00823B99">
              <w:rPr>
                <w:rFonts w:ascii="Arial" w:hAnsi="Arial" w:cs="Arial"/>
                <w:b/>
              </w:rPr>
              <w:t>8</w:t>
            </w:r>
            <w:r w:rsidRPr="00823B99">
              <w:rPr>
                <w:rFonts w:ascii="Arial" w:hAnsi="Arial" w:cs="Arial"/>
                <w:b/>
              </w:rPr>
              <w:t>, 202</w:t>
            </w:r>
            <w:r w:rsidR="00172CF6" w:rsidRPr="00823B99">
              <w:rPr>
                <w:rFonts w:ascii="Arial" w:hAnsi="Arial" w:cs="Arial"/>
                <w:b/>
              </w:rPr>
              <w:t>3</w:t>
            </w:r>
          </w:p>
          <w:p w14:paraId="609F6370" w14:textId="5F6D2F75" w:rsidR="003F0F7C" w:rsidRDefault="00EE1607" w:rsidP="00EE1607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 xml:space="preserve">1 </w:t>
            </w:r>
            <w:r w:rsidR="002839FE" w:rsidRPr="00823B99">
              <w:rPr>
                <w:rFonts w:ascii="Arial" w:hAnsi="Arial" w:cs="Arial"/>
              </w:rPr>
              <w:t>Chile</w:t>
            </w:r>
            <w:r w:rsidRPr="00823B99">
              <w:rPr>
                <w:rFonts w:ascii="Arial" w:hAnsi="Arial" w:cs="Arial"/>
              </w:rPr>
              <w:t xml:space="preserve"> relleno</w:t>
            </w:r>
          </w:p>
          <w:p w14:paraId="6648CA77" w14:textId="3C4FC0D2" w:rsidR="006F06EF" w:rsidRPr="00823B99" w:rsidRDefault="006F06EF" w:rsidP="00EE160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oz Crust, 1oz Cheese, 1 pepper)</w:t>
            </w:r>
          </w:p>
          <w:p w14:paraId="5DB6A91C" w14:textId="31097048" w:rsidR="00EE1607" w:rsidRPr="00823B99" w:rsidRDefault="00AB1E02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1/2c</w:t>
            </w:r>
            <w:r w:rsidR="00EE1607" w:rsidRPr="00823B99">
              <w:rPr>
                <w:rFonts w:ascii="Arial" w:hAnsi="Arial" w:cs="Arial"/>
              </w:rPr>
              <w:t xml:space="preserve"> </w:t>
            </w:r>
            <w:r w:rsidR="006F06EF">
              <w:rPr>
                <w:rFonts w:ascii="Arial" w:hAnsi="Arial" w:cs="Arial"/>
              </w:rPr>
              <w:t xml:space="preserve">LS </w:t>
            </w:r>
            <w:r w:rsidR="00EE1607" w:rsidRPr="00823B99">
              <w:rPr>
                <w:rFonts w:ascii="Arial" w:hAnsi="Arial" w:cs="Arial"/>
              </w:rPr>
              <w:t>pinto beans</w:t>
            </w:r>
          </w:p>
          <w:p w14:paraId="48C8169E" w14:textId="77777777" w:rsidR="000F16D7" w:rsidRDefault="000F16D7" w:rsidP="0027029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Cauliflower</w:t>
            </w:r>
          </w:p>
          <w:p w14:paraId="2CEFAD7C" w14:textId="4452589C" w:rsidR="000F16D7" w:rsidRDefault="004F5F44" w:rsidP="0027029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F6705C">
              <w:rPr>
                <w:rFonts w:ascii="Arial" w:hAnsi="Arial" w:cs="Arial"/>
              </w:rPr>
              <w:t>Beets</w:t>
            </w:r>
            <w:r w:rsidR="00302CC2">
              <w:rPr>
                <w:rFonts w:ascii="Arial" w:hAnsi="Arial" w:cs="Arial"/>
              </w:rPr>
              <w:t xml:space="preserve"> w/ 1 tsp unsalted butter </w:t>
            </w:r>
          </w:p>
          <w:p w14:paraId="017ACC22" w14:textId="7634204D" w:rsidR="00EE1607" w:rsidRDefault="00EE1607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1</w:t>
            </w:r>
            <w:r w:rsidR="001F45A8" w:rsidRPr="00823B99">
              <w:rPr>
                <w:rFonts w:ascii="Arial" w:hAnsi="Arial" w:cs="Arial"/>
              </w:rPr>
              <w:t xml:space="preserve"> 6in.</w:t>
            </w:r>
            <w:r w:rsidRPr="00823B99">
              <w:rPr>
                <w:rFonts w:ascii="Arial" w:hAnsi="Arial" w:cs="Arial"/>
              </w:rPr>
              <w:t xml:space="preserve"> flour tortilla</w:t>
            </w:r>
          </w:p>
          <w:p w14:paraId="3CFF2B2D" w14:textId="42952E8A" w:rsidR="009165AB" w:rsidRPr="00823B99" w:rsidRDefault="009165AB" w:rsidP="0027029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E6D8D">
              <w:rPr>
                <w:rFonts w:ascii="Arial" w:hAnsi="Arial" w:cs="Arial"/>
              </w:rPr>
              <w:t xml:space="preserve"> apple </w:t>
            </w:r>
          </w:p>
          <w:p w14:paraId="5EF5DD69" w14:textId="008E0519" w:rsidR="00EE1607" w:rsidRPr="00823B99" w:rsidRDefault="00EE1607" w:rsidP="00270298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193BF3AB" w14:textId="77777777" w:rsidR="00270298" w:rsidRPr="00823B99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23B99">
              <w:rPr>
                <w:rFonts w:ascii="Arial" w:hAnsi="Arial" w:cs="Arial"/>
                <w:b/>
              </w:rPr>
              <w:t xml:space="preserve">TUESDAY </w:t>
            </w:r>
            <w:r w:rsidR="003D73C4" w:rsidRPr="00823B99">
              <w:rPr>
                <w:rFonts w:ascii="Arial" w:hAnsi="Arial" w:cs="Arial"/>
                <w:b/>
              </w:rPr>
              <w:t>1</w:t>
            </w:r>
            <w:r w:rsidR="00A85AEE" w:rsidRPr="00823B99">
              <w:rPr>
                <w:rFonts w:ascii="Arial" w:hAnsi="Arial" w:cs="Arial"/>
                <w:b/>
              </w:rPr>
              <w:t>9</w:t>
            </w:r>
            <w:r w:rsidRPr="00823B99">
              <w:rPr>
                <w:rFonts w:ascii="Arial" w:hAnsi="Arial" w:cs="Arial"/>
                <w:b/>
              </w:rPr>
              <w:t>, 202</w:t>
            </w:r>
            <w:r w:rsidR="00172CF6" w:rsidRPr="00823B99">
              <w:rPr>
                <w:rFonts w:ascii="Arial" w:hAnsi="Arial" w:cs="Arial"/>
                <w:b/>
              </w:rPr>
              <w:t>3</w:t>
            </w:r>
          </w:p>
          <w:p w14:paraId="0AB00EA9" w14:textId="77777777" w:rsidR="00854B4C" w:rsidRPr="00823B99" w:rsidRDefault="00854B4C" w:rsidP="00854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/4c </w:t>
            </w:r>
            <w:r w:rsidRPr="00823B99">
              <w:rPr>
                <w:rFonts w:ascii="Arial" w:hAnsi="Arial" w:cs="Arial"/>
              </w:rPr>
              <w:t>Tater tot Casserole</w:t>
            </w:r>
          </w:p>
          <w:p w14:paraId="1F2F12AF" w14:textId="77777777" w:rsidR="00854B4C" w:rsidRPr="00823B99" w:rsidRDefault="00854B4C" w:rsidP="00854B4C">
            <w:pPr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(3oz beef, 1 oz cheese sauce, 1/</w:t>
            </w:r>
            <w:r>
              <w:rPr>
                <w:rFonts w:ascii="Arial" w:hAnsi="Arial" w:cs="Arial"/>
              </w:rPr>
              <w:t>4</w:t>
            </w:r>
            <w:r w:rsidRPr="00823B99">
              <w:rPr>
                <w:rFonts w:ascii="Arial" w:hAnsi="Arial" w:cs="Arial"/>
              </w:rPr>
              <w:t>c tater tots)</w:t>
            </w:r>
          </w:p>
          <w:p w14:paraId="6BEC7A45" w14:textId="77777777" w:rsidR="00854B4C" w:rsidRDefault="00854B4C" w:rsidP="00854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 </w:t>
            </w:r>
          </w:p>
          <w:p w14:paraId="6A1B99D5" w14:textId="77777777" w:rsidR="00854B4C" w:rsidRPr="00823B99" w:rsidRDefault="00854B4C" w:rsidP="00854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Chateau Blend Vegetables </w:t>
            </w:r>
          </w:p>
          <w:p w14:paraId="3FE96874" w14:textId="425D6867" w:rsidR="00854B4C" w:rsidRPr="00823B99" w:rsidRDefault="00854B4C" w:rsidP="00854B4C">
            <w:pPr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1</w:t>
            </w:r>
            <w:r w:rsidR="000A2D62">
              <w:rPr>
                <w:rFonts w:ascii="Arial" w:hAnsi="Arial" w:cs="Arial"/>
              </w:rPr>
              <w:t>/2</w:t>
            </w:r>
            <w:r w:rsidRPr="00823B99">
              <w:rPr>
                <w:rFonts w:ascii="Arial" w:hAnsi="Arial" w:cs="Arial"/>
              </w:rPr>
              <w:t>c garden salad w/</w:t>
            </w:r>
          </w:p>
          <w:p w14:paraId="78590F71" w14:textId="4E29FB7A" w:rsidR="00854B4C" w:rsidRPr="00823B99" w:rsidRDefault="000A2D62" w:rsidP="00854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54B4C" w:rsidRPr="00823B99">
              <w:rPr>
                <w:rFonts w:ascii="Arial" w:hAnsi="Arial" w:cs="Arial"/>
              </w:rPr>
              <w:t>T FF Italian dressing</w:t>
            </w:r>
          </w:p>
          <w:p w14:paraId="0BB25212" w14:textId="77777777" w:rsidR="00854B4C" w:rsidRPr="00823B99" w:rsidRDefault="00854B4C" w:rsidP="00854B4C">
            <w:pPr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1 WW Roll w/</w:t>
            </w:r>
          </w:p>
          <w:p w14:paraId="5303454B" w14:textId="77777777" w:rsidR="00854B4C" w:rsidRPr="00823B99" w:rsidRDefault="00854B4C" w:rsidP="00854B4C">
            <w:pPr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1 tsp margarine</w:t>
            </w:r>
          </w:p>
          <w:p w14:paraId="3F863666" w14:textId="77777777" w:rsidR="00854B4C" w:rsidRPr="00823B99" w:rsidRDefault="00854B4C" w:rsidP="00854B4C">
            <w:pPr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 xml:space="preserve">1/2c </w:t>
            </w:r>
            <w:r>
              <w:rPr>
                <w:rFonts w:ascii="Arial" w:hAnsi="Arial" w:cs="Arial"/>
              </w:rPr>
              <w:t xml:space="preserve">mixed fruit </w:t>
            </w:r>
          </w:p>
          <w:p w14:paraId="41334DF0" w14:textId="350E8FD1" w:rsidR="00F858E7" w:rsidRPr="00823B99" w:rsidRDefault="00F858E7" w:rsidP="00F858E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6841B63E" w14:textId="77777777" w:rsidR="00270298" w:rsidRPr="00823B99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  <w:lang w:val="es-ES"/>
              </w:rPr>
            </w:pPr>
            <w:r w:rsidRPr="00823B99">
              <w:rPr>
                <w:rFonts w:ascii="Arial" w:hAnsi="Arial" w:cs="Arial"/>
                <w:b/>
                <w:lang w:val="es-ES"/>
              </w:rPr>
              <w:t xml:space="preserve">WEDNESDAY </w:t>
            </w:r>
            <w:r w:rsidR="00A85AEE" w:rsidRPr="00823B99">
              <w:rPr>
                <w:rFonts w:ascii="Arial" w:hAnsi="Arial" w:cs="Arial"/>
                <w:b/>
                <w:lang w:val="es-ES"/>
              </w:rPr>
              <w:t>20</w:t>
            </w:r>
            <w:r w:rsidRPr="00823B99">
              <w:rPr>
                <w:rFonts w:ascii="Arial" w:hAnsi="Arial" w:cs="Arial"/>
                <w:b/>
                <w:lang w:val="es-ES"/>
              </w:rPr>
              <w:t>, 202</w:t>
            </w:r>
            <w:r w:rsidR="00172CF6" w:rsidRPr="00823B99">
              <w:rPr>
                <w:rFonts w:ascii="Arial" w:hAnsi="Arial" w:cs="Arial"/>
                <w:b/>
                <w:lang w:val="es-ES"/>
              </w:rPr>
              <w:t>3</w:t>
            </w:r>
          </w:p>
          <w:p w14:paraId="3BF9625B" w14:textId="0796C6A0" w:rsidR="000125F7" w:rsidRPr="00823B99" w:rsidRDefault="00AB1E02" w:rsidP="00AB1E02">
            <w:pPr>
              <w:pStyle w:val="NoSpacing"/>
              <w:jc w:val="center"/>
              <w:rPr>
                <w:rFonts w:ascii="Arial" w:hAnsi="Arial" w:cs="Arial"/>
                <w:lang w:val="es-ES"/>
              </w:rPr>
            </w:pPr>
            <w:r w:rsidRPr="00823B99">
              <w:rPr>
                <w:rFonts w:ascii="Arial" w:hAnsi="Arial" w:cs="Arial"/>
                <w:lang w:val="es-ES"/>
              </w:rPr>
              <w:t>T</w:t>
            </w:r>
            <w:r w:rsidR="00EE1607" w:rsidRPr="00823B99">
              <w:rPr>
                <w:rFonts w:ascii="Arial" w:hAnsi="Arial" w:cs="Arial"/>
                <w:lang w:val="es-ES"/>
              </w:rPr>
              <w:t xml:space="preserve">una </w:t>
            </w:r>
            <w:r w:rsidRPr="00823B99">
              <w:rPr>
                <w:rFonts w:ascii="Arial" w:hAnsi="Arial" w:cs="Arial"/>
                <w:lang w:val="es-ES"/>
              </w:rPr>
              <w:t>P</w:t>
            </w:r>
            <w:r w:rsidR="00EE1607" w:rsidRPr="00823B99">
              <w:rPr>
                <w:rFonts w:ascii="Arial" w:hAnsi="Arial" w:cs="Arial"/>
                <w:lang w:val="es-ES"/>
              </w:rPr>
              <w:t xml:space="preserve">asta </w:t>
            </w:r>
            <w:r w:rsidRPr="00823B99">
              <w:rPr>
                <w:rFonts w:ascii="Arial" w:hAnsi="Arial" w:cs="Arial"/>
                <w:lang w:val="es-ES"/>
              </w:rPr>
              <w:t>s</w:t>
            </w:r>
            <w:r w:rsidR="00EE1607" w:rsidRPr="00823B99">
              <w:rPr>
                <w:rFonts w:ascii="Arial" w:hAnsi="Arial" w:cs="Arial"/>
                <w:lang w:val="es-ES"/>
              </w:rPr>
              <w:t>alad</w:t>
            </w:r>
          </w:p>
          <w:p w14:paraId="6766C39E" w14:textId="0B044D5E" w:rsidR="00AB1E02" w:rsidRPr="00823B99" w:rsidRDefault="002839FE" w:rsidP="00AB1E02">
            <w:pPr>
              <w:pStyle w:val="NoSpacing"/>
              <w:jc w:val="center"/>
              <w:rPr>
                <w:rFonts w:ascii="Arial" w:hAnsi="Arial" w:cs="Arial"/>
                <w:lang w:val="es-ES"/>
              </w:rPr>
            </w:pPr>
            <w:r w:rsidRPr="00823B99">
              <w:rPr>
                <w:rFonts w:ascii="Arial" w:hAnsi="Arial" w:cs="Arial"/>
                <w:lang w:val="es-ES"/>
              </w:rPr>
              <w:t>(3oz tuna, 1/2c pasta)</w:t>
            </w:r>
          </w:p>
          <w:p w14:paraId="693F243C" w14:textId="12C6E433" w:rsidR="00EE1607" w:rsidRPr="00F06B75" w:rsidRDefault="00AB1E02" w:rsidP="00270298">
            <w:pPr>
              <w:pStyle w:val="NoSpacing"/>
              <w:jc w:val="center"/>
              <w:rPr>
                <w:rFonts w:ascii="Arial" w:hAnsi="Arial" w:cs="Arial"/>
                <w:lang w:val="es-ES"/>
              </w:rPr>
            </w:pPr>
            <w:r w:rsidRPr="00F06B75">
              <w:rPr>
                <w:rFonts w:ascii="Arial" w:hAnsi="Arial" w:cs="Arial"/>
                <w:lang w:val="es-ES"/>
              </w:rPr>
              <w:t>1/2</w:t>
            </w:r>
            <w:r w:rsidR="002839FE" w:rsidRPr="00F06B75">
              <w:rPr>
                <w:rFonts w:ascii="Arial" w:hAnsi="Arial" w:cs="Arial"/>
                <w:lang w:val="es-ES"/>
              </w:rPr>
              <w:t>c</w:t>
            </w:r>
            <w:r w:rsidR="00EE1607" w:rsidRPr="00F06B75">
              <w:rPr>
                <w:rFonts w:ascii="Arial" w:hAnsi="Arial" w:cs="Arial"/>
                <w:lang w:val="es-ES"/>
              </w:rPr>
              <w:t xml:space="preserve"> </w:t>
            </w:r>
            <w:r w:rsidR="00D75D45" w:rsidRPr="00F06B75">
              <w:rPr>
                <w:rFonts w:ascii="Arial" w:hAnsi="Arial" w:cs="Arial"/>
                <w:lang w:val="es-ES"/>
              </w:rPr>
              <w:t>Vegetables)</w:t>
            </w:r>
          </w:p>
          <w:p w14:paraId="649A9471" w14:textId="40A8F316" w:rsidR="003320AF" w:rsidRPr="00F06B75" w:rsidRDefault="003320AF" w:rsidP="00270298">
            <w:pPr>
              <w:pStyle w:val="NoSpacing"/>
              <w:jc w:val="center"/>
              <w:rPr>
                <w:rFonts w:ascii="Arial" w:hAnsi="Arial" w:cs="Arial"/>
                <w:lang w:val="es-ES"/>
              </w:rPr>
            </w:pPr>
            <w:r w:rsidRPr="00F06B75">
              <w:rPr>
                <w:rFonts w:ascii="Arial" w:hAnsi="Arial" w:cs="Arial"/>
                <w:lang w:val="es-ES"/>
              </w:rPr>
              <w:t xml:space="preserve">1c LS Tomato Soup </w:t>
            </w:r>
          </w:p>
          <w:p w14:paraId="365DF035" w14:textId="261ADE41" w:rsidR="00EE1607" w:rsidRPr="00823B99" w:rsidRDefault="00D75D45" w:rsidP="0027029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E1607" w:rsidRPr="00823B99">
              <w:rPr>
                <w:rFonts w:ascii="Arial" w:hAnsi="Arial" w:cs="Arial"/>
              </w:rPr>
              <w:t xml:space="preserve"> </w:t>
            </w:r>
            <w:r w:rsidR="001F45A8" w:rsidRPr="00823B99">
              <w:rPr>
                <w:rFonts w:ascii="Arial" w:hAnsi="Arial" w:cs="Arial"/>
              </w:rPr>
              <w:t xml:space="preserve">WW </w:t>
            </w:r>
            <w:r w:rsidR="00EE1607" w:rsidRPr="00823B99">
              <w:rPr>
                <w:rFonts w:ascii="Arial" w:hAnsi="Arial" w:cs="Arial"/>
              </w:rPr>
              <w:t>crackers</w:t>
            </w:r>
          </w:p>
          <w:p w14:paraId="4CD4F5FF" w14:textId="042B2B95" w:rsidR="00EE1607" w:rsidRPr="00823B99" w:rsidRDefault="001E634F" w:rsidP="0027029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Grapes</w:t>
            </w:r>
          </w:p>
        </w:tc>
        <w:tc>
          <w:tcPr>
            <w:tcW w:w="1010" w:type="pct"/>
          </w:tcPr>
          <w:p w14:paraId="20EE2230" w14:textId="77777777" w:rsidR="00270298" w:rsidRPr="00823B99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23B99">
              <w:rPr>
                <w:rFonts w:ascii="Arial" w:hAnsi="Arial" w:cs="Arial"/>
                <w:b/>
              </w:rPr>
              <w:t xml:space="preserve">THURSDAY </w:t>
            </w:r>
            <w:r w:rsidR="00A85AEE" w:rsidRPr="00823B99">
              <w:rPr>
                <w:rFonts w:ascii="Arial" w:hAnsi="Arial" w:cs="Arial"/>
                <w:b/>
              </w:rPr>
              <w:t>21</w:t>
            </w:r>
            <w:r w:rsidRPr="00823B99">
              <w:rPr>
                <w:rFonts w:ascii="Arial" w:hAnsi="Arial" w:cs="Arial"/>
                <w:b/>
              </w:rPr>
              <w:t>, 202</w:t>
            </w:r>
            <w:r w:rsidR="00172CF6" w:rsidRPr="00823B99">
              <w:rPr>
                <w:rFonts w:ascii="Arial" w:hAnsi="Arial" w:cs="Arial"/>
                <w:b/>
              </w:rPr>
              <w:t>3</w:t>
            </w:r>
          </w:p>
          <w:p w14:paraId="6AA24A26" w14:textId="2D802669" w:rsidR="00522A80" w:rsidRPr="00823B99" w:rsidRDefault="009B641C" w:rsidP="0027029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B5759" w:rsidRPr="00823B99">
              <w:rPr>
                <w:rFonts w:ascii="Arial" w:hAnsi="Arial" w:cs="Arial"/>
              </w:rPr>
              <w:t xml:space="preserve"> oz </w:t>
            </w:r>
            <w:r w:rsidR="00AB1709" w:rsidRPr="00823B99">
              <w:rPr>
                <w:rFonts w:ascii="Arial" w:hAnsi="Arial" w:cs="Arial"/>
              </w:rPr>
              <w:t>C</w:t>
            </w:r>
            <w:r w:rsidR="002D368E" w:rsidRPr="00823B99">
              <w:rPr>
                <w:rFonts w:ascii="Arial" w:hAnsi="Arial" w:cs="Arial"/>
              </w:rPr>
              <w:t xml:space="preserve">hristmas </w:t>
            </w:r>
            <w:r w:rsidR="003B5759" w:rsidRPr="00823B99">
              <w:rPr>
                <w:rFonts w:ascii="Arial" w:hAnsi="Arial" w:cs="Arial"/>
              </w:rPr>
              <w:t>ham</w:t>
            </w:r>
          </w:p>
          <w:p w14:paraId="6F039547" w14:textId="284E60C3" w:rsidR="003B5759" w:rsidRPr="00823B99" w:rsidRDefault="002839FE" w:rsidP="003B5759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1/</w:t>
            </w:r>
            <w:r w:rsidR="00F0425E">
              <w:rPr>
                <w:rFonts w:ascii="Arial" w:hAnsi="Arial" w:cs="Arial"/>
              </w:rPr>
              <w:t>3</w:t>
            </w:r>
            <w:r w:rsidRPr="00823B99">
              <w:rPr>
                <w:rFonts w:ascii="Arial" w:hAnsi="Arial" w:cs="Arial"/>
              </w:rPr>
              <w:t>c</w:t>
            </w:r>
            <w:r w:rsidR="003B5759" w:rsidRPr="00823B99">
              <w:rPr>
                <w:rFonts w:ascii="Arial" w:hAnsi="Arial" w:cs="Arial"/>
              </w:rPr>
              <w:t xml:space="preserve"> </w:t>
            </w:r>
            <w:r w:rsidR="00744F5A">
              <w:rPr>
                <w:rFonts w:ascii="Arial" w:hAnsi="Arial" w:cs="Arial"/>
              </w:rPr>
              <w:t xml:space="preserve">scalloped </w:t>
            </w:r>
            <w:r w:rsidR="002D368E" w:rsidRPr="00823B99">
              <w:rPr>
                <w:rFonts w:ascii="Arial" w:hAnsi="Arial" w:cs="Arial"/>
              </w:rPr>
              <w:t>potatoes</w:t>
            </w:r>
          </w:p>
          <w:p w14:paraId="7782C032" w14:textId="3F19F97E" w:rsidR="002D368E" w:rsidRPr="00823B99" w:rsidRDefault="00F0425E" w:rsidP="003B575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2839FE" w:rsidRPr="00823B99">
              <w:rPr>
                <w:rFonts w:ascii="Arial" w:hAnsi="Arial" w:cs="Arial"/>
              </w:rPr>
              <w:t>c</w:t>
            </w:r>
            <w:r w:rsidR="002D368E" w:rsidRPr="00823B99">
              <w:rPr>
                <w:rFonts w:ascii="Arial" w:hAnsi="Arial" w:cs="Arial"/>
              </w:rPr>
              <w:t xml:space="preserve"> green beans w/ </w:t>
            </w:r>
            <w:r>
              <w:rPr>
                <w:rFonts w:ascii="Arial" w:hAnsi="Arial" w:cs="Arial"/>
              </w:rPr>
              <w:t xml:space="preserve">1/4c </w:t>
            </w:r>
            <w:r w:rsidR="002D368E" w:rsidRPr="00823B99">
              <w:rPr>
                <w:rFonts w:ascii="Arial" w:hAnsi="Arial" w:cs="Arial"/>
              </w:rPr>
              <w:t>red peppers</w:t>
            </w:r>
            <w:r w:rsidR="0031753E">
              <w:rPr>
                <w:rFonts w:ascii="Arial" w:hAnsi="Arial" w:cs="Arial"/>
              </w:rPr>
              <w:t xml:space="preserve"> w/ 1 tsp unsalted butter </w:t>
            </w:r>
          </w:p>
          <w:p w14:paraId="6E1444A8" w14:textId="0F28A14F" w:rsidR="002D368E" w:rsidRPr="00823B99" w:rsidRDefault="002D368E" w:rsidP="003B5759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 xml:space="preserve">1 </w:t>
            </w:r>
            <w:r w:rsidR="001F45A8" w:rsidRPr="00823B99">
              <w:rPr>
                <w:rFonts w:ascii="Arial" w:hAnsi="Arial" w:cs="Arial"/>
              </w:rPr>
              <w:t xml:space="preserve">WW </w:t>
            </w:r>
            <w:r w:rsidRPr="00823B99">
              <w:rPr>
                <w:rFonts w:ascii="Arial" w:hAnsi="Arial" w:cs="Arial"/>
              </w:rPr>
              <w:t>roll</w:t>
            </w:r>
          </w:p>
          <w:p w14:paraId="29767F69" w14:textId="6FEBE3DF" w:rsidR="001F45A8" w:rsidRPr="005252CD" w:rsidRDefault="002839FE" w:rsidP="003B5759">
            <w:pPr>
              <w:pStyle w:val="NoSpacing"/>
              <w:jc w:val="center"/>
              <w:rPr>
                <w:rFonts w:ascii="Arial" w:hAnsi="Arial" w:cs="Arial"/>
              </w:rPr>
            </w:pPr>
            <w:r w:rsidRPr="005252CD">
              <w:rPr>
                <w:rFonts w:ascii="Arial" w:hAnsi="Arial" w:cs="Arial"/>
              </w:rPr>
              <w:t>1c</w:t>
            </w:r>
            <w:r w:rsidR="002D368E" w:rsidRPr="005252CD">
              <w:rPr>
                <w:rFonts w:ascii="Arial" w:hAnsi="Arial" w:cs="Arial"/>
              </w:rPr>
              <w:t xml:space="preserve"> fruit salad</w:t>
            </w:r>
            <w:r w:rsidR="005252CD" w:rsidRPr="005252CD">
              <w:rPr>
                <w:rFonts w:ascii="Arial" w:hAnsi="Arial" w:cs="Arial"/>
              </w:rPr>
              <w:t xml:space="preserve"> w/ 1/2c Nonfat van</w:t>
            </w:r>
            <w:r w:rsidR="005252CD">
              <w:rPr>
                <w:rFonts w:ascii="Arial" w:hAnsi="Arial" w:cs="Arial"/>
              </w:rPr>
              <w:t>illa</w:t>
            </w:r>
            <w:r w:rsidR="00C13B96">
              <w:rPr>
                <w:rFonts w:ascii="Arial" w:hAnsi="Arial" w:cs="Arial"/>
              </w:rPr>
              <w:t xml:space="preserve"> yogurt </w:t>
            </w:r>
          </w:p>
          <w:p w14:paraId="1A9AE309" w14:textId="729717BC" w:rsidR="002D368E" w:rsidRPr="00823B99" w:rsidRDefault="002D368E" w:rsidP="003B5759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1 sugar cookie</w:t>
            </w:r>
          </w:p>
        </w:tc>
        <w:tc>
          <w:tcPr>
            <w:tcW w:w="960" w:type="pct"/>
          </w:tcPr>
          <w:p w14:paraId="43048971" w14:textId="77777777" w:rsidR="00270298" w:rsidRPr="00823B99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23B99">
              <w:rPr>
                <w:rFonts w:ascii="Arial" w:hAnsi="Arial" w:cs="Arial"/>
                <w:b/>
              </w:rPr>
              <w:t xml:space="preserve">FRIDAY </w:t>
            </w:r>
            <w:r w:rsidR="00A85AEE" w:rsidRPr="00823B99">
              <w:rPr>
                <w:rFonts w:ascii="Arial" w:hAnsi="Arial" w:cs="Arial"/>
                <w:b/>
              </w:rPr>
              <w:t>22</w:t>
            </w:r>
            <w:r w:rsidRPr="00823B99">
              <w:rPr>
                <w:rFonts w:ascii="Arial" w:hAnsi="Arial" w:cs="Arial"/>
                <w:b/>
              </w:rPr>
              <w:t>, 202</w:t>
            </w:r>
            <w:r w:rsidR="00172CF6" w:rsidRPr="00823B99">
              <w:rPr>
                <w:rFonts w:ascii="Arial" w:hAnsi="Arial" w:cs="Arial"/>
                <w:b/>
              </w:rPr>
              <w:t>3</w:t>
            </w:r>
          </w:p>
          <w:p w14:paraId="598E33F3" w14:textId="77184EE3" w:rsidR="00053061" w:rsidRDefault="00924717" w:rsidP="00A0400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cken Fajitas </w:t>
            </w:r>
          </w:p>
          <w:p w14:paraId="1CD4348E" w14:textId="02C9DEE3" w:rsidR="00924717" w:rsidRDefault="00924717" w:rsidP="00A0400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Chicken, </w:t>
            </w:r>
            <w:r w:rsidR="007630F5">
              <w:rPr>
                <w:rFonts w:ascii="Arial" w:hAnsi="Arial" w:cs="Arial"/>
              </w:rPr>
              <w:t xml:space="preserve">1/2c </w:t>
            </w:r>
            <w:r w:rsidR="00F97A87">
              <w:rPr>
                <w:rFonts w:ascii="Arial" w:hAnsi="Arial" w:cs="Arial"/>
              </w:rPr>
              <w:t>peppers and onion, 1 6in Flour Tortilla</w:t>
            </w:r>
            <w:r w:rsidR="00676F67">
              <w:rPr>
                <w:rFonts w:ascii="Arial" w:hAnsi="Arial" w:cs="Arial"/>
              </w:rPr>
              <w:t>)</w:t>
            </w:r>
          </w:p>
          <w:p w14:paraId="434054AD" w14:textId="5D0E3636" w:rsidR="00676F67" w:rsidRDefault="006D70B3" w:rsidP="00A0400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Yellow Squash</w:t>
            </w:r>
          </w:p>
          <w:p w14:paraId="65D109D0" w14:textId="4DE8D7F3" w:rsidR="006D70B3" w:rsidRDefault="00631C1A" w:rsidP="00A0400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Black Beans</w:t>
            </w:r>
          </w:p>
          <w:p w14:paraId="12B321A4" w14:textId="24222501" w:rsidR="00D33C07" w:rsidRPr="00823B99" w:rsidRDefault="002839FE" w:rsidP="00D33C07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1/2c sliced</w:t>
            </w:r>
            <w:r w:rsidR="00D33C07" w:rsidRPr="00823B99">
              <w:rPr>
                <w:rFonts w:ascii="Arial" w:hAnsi="Arial" w:cs="Arial"/>
              </w:rPr>
              <w:t xml:space="preserve"> peaches</w:t>
            </w:r>
            <w:r w:rsidR="00805C3C">
              <w:rPr>
                <w:rFonts w:ascii="Arial" w:hAnsi="Arial" w:cs="Arial"/>
              </w:rPr>
              <w:t xml:space="preserve"> &amp; 1/2c Apricots </w:t>
            </w:r>
          </w:p>
        </w:tc>
      </w:tr>
      <w:tr w:rsidR="00270298" w:rsidRPr="00823B99" w14:paraId="4AE823D7" w14:textId="77777777" w:rsidTr="00F52BEF">
        <w:trPr>
          <w:trHeight w:val="3068"/>
        </w:trPr>
        <w:tc>
          <w:tcPr>
            <w:tcW w:w="991" w:type="pct"/>
          </w:tcPr>
          <w:p w14:paraId="0D06002F" w14:textId="77777777" w:rsidR="00270298" w:rsidRPr="00823B99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23B99">
              <w:rPr>
                <w:rFonts w:ascii="Arial" w:hAnsi="Arial" w:cs="Arial"/>
                <w:b/>
              </w:rPr>
              <w:t xml:space="preserve">MONDAY </w:t>
            </w:r>
            <w:r w:rsidR="00A85AEE" w:rsidRPr="00823B99">
              <w:rPr>
                <w:rFonts w:ascii="Arial" w:hAnsi="Arial" w:cs="Arial"/>
                <w:b/>
              </w:rPr>
              <w:t>25</w:t>
            </w:r>
            <w:r w:rsidRPr="00823B99">
              <w:rPr>
                <w:rFonts w:ascii="Arial" w:hAnsi="Arial" w:cs="Arial"/>
                <w:b/>
              </w:rPr>
              <w:t>, 202</w:t>
            </w:r>
            <w:r w:rsidR="00172CF6" w:rsidRPr="00823B99">
              <w:rPr>
                <w:rFonts w:ascii="Arial" w:hAnsi="Arial" w:cs="Arial"/>
                <w:b/>
              </w:rPr>
              <w:t>3</w:t>
            </w:r>
          </w:p>
          <w:p w14:paraId="3A41C525" w14:textId="77777777" w:rsidR="003F0F7C" w:rsidRPr="00823B99" w:rsidRDefault="003B5759" w:rsidP="00270298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Closed</w:t>
            </w:r>
          </w:p>
        </w:tc>
        <w:tc>
          <w:tcPr>
            <w:tcW w:w="948" w:type="pct"/>
          </w:tcPr>
          <w:p w14:paraId="0834ED84" w14:textId="77777777" w:rsidR="00270298" w:rsidRPr="00823B99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23B99">
              <w:rPr>
                <w:rFonts w:ascii="Arial" w:hAnsi="Arial" w:cs="Arial"/>
                <w:b/>
              </w:rPr>
              <w:t xml:space="preserve">TUESDAY </w:t>
            </w:r>
            <w:r w:rsidR="003D73C4" w:rsidRPr="00823B99">
              <w:rPr>
                <w:rFonts w:ascii="Arial" w:hAnsi="Arial" w:cs="Arial"/>
                <w:b/>
              </w:rPr>
              <w:t>2</w:t>
            </w:r>
            <w:r w:rsidR="00A85AEE" w:rsidRPr="00823B99">
              <w:rPr>
                <w:rFonts w:ascii="Arial" w:hAnsi="Arial" w:cs="Arial"/>
                <w:b/>
              </w:rPr>
              <w:t>6</w:t>
            </w:r>
            <w:r w:rsidRPr="00823B99">
              <w:rPr>
                <w:rFonts w:ascii="Arial" w:hAnsi="Arial" w:cs="Arial"/>
                <w:b/>
              </w:rPr>
              <w:t>, 202</w:t>
            </w:r>
            <w:r w:rsidR="00172CF6" w:rsidRPr="00823B99">
              <w:rPr>
                <w:rFonts w:ascii="Arial" w:hAnsi="Arial" w:cs="Arial"/>
                <w:b/>
              </w:rPr>
              <w:t>3</w:t>
            </w:r>
          </w:p>
          <w:p w14:paraId="7188A8F5" w14:textId="48248B83" w:rsidR="00660A0D" w:rsidRPr="00823B99" w:rsidRDefault="00034D66" w:rsidP="0072754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i Cheese </w:t>
            </w:r>
            <w:r w:rsidR="00F858E7" w:rsidRPr="00823B99">
              <w:rPr>
                <w:rFonts w:ascii="Arial" w:hAnsi="Arial" w:cs="Arial"/>
              </w:rPr>
              <w:t>Hot Dog</w:t>
            </w:r>
          </w:p>
          <w:p w14:paraId="22C6AE33" w14:textId="74C80483" w:rsidR="00F858E7" w:rsidRPr="00823B99" w:rsidRDefault="00F858E7" w:rsidP="002839FE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(</w:t>
            </w:r>
            <w:r w:rsidR="00FA00D4">
              <w:rPr>
                <w:rFonts w:ascii="Arial" w:hAnsi="Arial" w:cs="Arial"/>
              </w:rPr>
              <w:t>1</w:t>
            </w:r>
            <w:r w:rsidR="002839FE" w:rsidRPr="00823B99">
              <w:rPr>
                <w:rFonts w:ascii="Arial" w:hAnsi="Arial" w:cs="Arial"/>
              </w:rPr>
              <w:t xml:space="preserve">oz </w:t>
            </w:r>
            <w:r w:rsidRPr="00823B99">
              <w:rPr>
                <w:rFonts w:ascii="Arial" w:hAnsi="Arial" w:cs="Arial"/>
              </w:rPr>
              <w:t xml:space="preserve">turkey frank, 1 </w:t>
            </w:r>
            <w:r w:rsidR="00231414">
              <w:rPr>
                <w:rFonts w:ascii="Arial" w:hAnsi="Arial" w:cs="Arial"/>
              </w:rPr>
              <w:t xml:space="preserve">WW </w:t>
            </w:r>
            <w:r w:rsidRPr="00823B99">
              <w:rPr>
                <w:rFonts w:ascii="Arial" w:hAnsi="Arial" w:cs="Arial"/>
              </w:rPr>
              <w:t>bun</w:t>
            </w:r>
            <w:r w:rsidR="007E4C40">
              <w:rPr>
                <w:rFonts w:ascii="Arial" w:hAnsi="Arial" w:cs="Arial"/>
              </w:rPr>
              <w:t>, 2oz Chili, 1oz sauce</w:t>
            </w:r>
            <w:r w:rsidR="00034D66">
              <w:rPr>
                <w:rFonts w:ascii="Arial" w:hAnsi="Arial" w:cs="Arial"/>
              </w:rPr>
              <w:t>, .5oz Cheese)</w:t>
            </w:r>
          </w:p>
          <w:p w14:paraId="4825E94E" w14:textId="7BB9139A" w:rsidR="00F858E7" w:rsidRPr="00823B99" w:rsidRDefault="002839FE" w:rsidP="0072754C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1/2c</w:t>
            </w:r>
            <w:r w:rsidR="00F858E7" w:rsidRPr="00823B99">
              <w:rPr>
                <w:rFonts w:ascii="Arial" w:hAnsi="Arial" w:cs="Arial"/>
              </w:rPr>
              <w:t xml:space="preserve"> </w:t>
            </w:r>
            <w:r w:rsidR="008D610E">
              <w:rPr>
                <w:rFonts w:ascii="Arial" w:hAnsi="Arial" w:cs="Arial"/>
              </w:rPr>
              <w:t xml:space="preserve">Roasted Herb Red Potatoes </w:t>
            </w:r>
          </w:p>
          <w:p w14:paraId="7174419B" w14:textId="6E8FDD0D" w:rsidR="00F858E7" w:rsidRPr="00823B99" w:rsidRDefault="002839FE" w:rsidP="0072754C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1/2c</w:t>
            </w:r>
            <w:r w:rsidR="00F858E7" w:rsidRPr="00823B99">
              <w:rPr>
                <w:rFonts w:ascii="Arial" w:hAnsi="Arial" w:cs="Arial"/>
              </w:rPr>
              <w:t xml:space="preserve"> </w:t>
            </w:r>
            <w:r w:rsidR="00CD459A">
              <w:rPr>
                <w:rFonts w:ascii="Arial" w:hAnsi="Arial" w:cs="Arial"/>
              </w:rPr>
              <w:t xml:space="preserve">LS LF </w:t>
            </w:r>
            <w:r w:rsidR="00F858E7" w:rsidRPr="00823B99">
              <w:rPr>
                <w:rFonts w:ascii="Arial" w:hAnsi="Arial" w:cs="Arial"/>
              </w:rPr>
              <w:t>broccoli salad</w:t>
            </w:r>
          </w:p>
          <w:p w14:paraId="1405C335" w14:textId="55F7400D" w:rsidR="00F858E7" w:rsidRPr="00823B99" w:rsidRDefault="006208D5" w:rsidP="0072754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½ c Peaches in SF </w:t>
            </w:r>
            <w:r w:rsidR="00E57294">
              <w:rPr>
                <w:rFonts w:ascii="Arial" w:hAnsi="Arial" w:cs="Arial"/>
              </w:rPr>
              <w:t xml:space="preserve">1/4c </w:t>
            </w:r>
            <w:r>
              <w:rPr>
                <w:rFonts w:ascii="Arial" w:hAnsi="Arial" w:cs="Arial"/>
              </w:rPr>
              <w:t xml:space="preserve">Cobbler </w:t>
            </w:r>
          </w:p>
        </w:tc>
        <w:tc>
          <w:tcPr>
            <w:tcW w:w="1091" w:type="pct"/>
          </w:tcPr>
          <w:p w14:paraId="3C1E914F" w14:textId="77777777" w:rsidR="00270298" w:rsidRPr="00823B99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23B99">
              <w:rPr>
                <w:rFonts w:ascii="Arial" w:hAnsi="Arial" w:cs="Arial"/>
                <w:b/>
              </w:rPr>
              <w:t>WEDNESDAY 2</w:t>
            </w:r>
            <w:r w:rsidR="00A85AEE" w:rsidRPr="00823B99">
              <w:rPr>
                <w:rFonts w:ascii="Arial" w:hAnsi="Arial" w:cs="Arial"/>
                <w:b/>
              </w:rPr>
              <w:t>7</w:t>
            </w:r>
            <w:r w:rsidRPr="00823B99">
              <w:rPr>
                <w:rFonts w:ascii="Arial" w:hAnsi="Arial" w:cs="Arial"/>
                <w:b/>
              </w:rPr>
              <w:t>, 202</w:t>
            </w:r>
            <w:r w:rsidR="00172CF6" w:rsidRPr="00823B99">
              <w:rPr>
                <w:rFonts w:ascii="Arial" w:hAnsi="Arial" w:cs="Arial"/>
                <w:b/>
              </w:rPr>
              <w:t>3</w:t>
            </w:r>
          </w:p>
          <w:p w14:paraId="7BB9615B" w14:textId="5939DC21" w:rsidR="00F858E7" w:rsidRDefault="00B16654" w:rsidP="00F858E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858E7" w:rsidRPr="00823B99">
              <w:rPr>
                <w:rFonts w:ascii="Arial" w:hAnsi="Arial" w:cs="Arial"/>
              </w:rPr>
              <w:t xml:space="preserve"> oz orange chicken</w:t>
            </w:r>
          </w:p>
          <w:p w14:paraId="7E90B255" w14:textId="24E66ACA" w:rsidR="00B16654" w:rsidRPr="00823B99" w:rsidRDefault="00B16654" w:rsidP="00F858E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Chicken, 1oz Sauce</w:t>
            </w:r>
            <w:r w:rsidR="00EB0B52">
              <w:rPr>
                <w:rFonts w:ascii="Arial" w:hAnsi="Arial" w:cs="Arial"/>
              </w:rPr>
              <w:t>, 1 tsp sesame seeds</w:t>
            </w:r>
            <w:r>
              <w:rPr>
                <w:rFonts w:ascii="Arial" w:hAnsi="Arial" w:cs="Arial"/>
              </w:rPr>
              <w:t>)</w:t>
            </w:r>
          </w:p>
          <w:p w14:paraId="11D8E236" w14:textId="350F199B" w:rsidR="00F858E7" w:rsidRPr="00823B99" w:rsidRDefault="002839FE" w:rsidP="00F858E7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1c</w:t>
            </w:r>
            <w:r w:rsidR="00F858E7" w:rsidRPr="00823B99">
              <w:rPr>
                <w:rFonts w:ascii="Arial" w:hAnsi="Arial" w:cs="Arial"/>
              </w:rPr>
              <w:t xml:space="preserve"> steamed </w:t>
            </w:r>
            <w:r w:rsidR="002426E3">
              <w:rPr>
                <w:rFonts w:ascii="Arial" w:hAnsi="Arial" w:cs="Arial"/>
              </w:rPr>
              <w:t xml:space="preserve">brown </w:t>
            </w:r>
            <w:r w:rsidR="00F858E7" w:rsidRPr="00823B99">
              <w:rPr>
                <w:rFonts w:ascii="Arial" w:hAnsi="Arial" w:cs="Arial"/>
              </w:rPr>
              <w:t>rice</w:t>
            </w:r>
            <w:r w:rsidR="00542367">
              <w:rPr>
                <w:rFonts w:ascii="Arial" w:hAnsi="Arial" w:cs="Arial"/>
              </w:rPr>
              <w:t xml:space="preserve"> w/ 1 tsp unsalted butter </w:t>
            </w:r>
          </w:p>
          <w:p w14:paraId="486AF8B9" w14:textId="6582C724" w:rsidR="00F858E7" w:rsidRPr="008A1123" w:rsidRDefault="002839FE" w:rsidP="00F858E7">
            <w:pPr>
              <w:pStyle w:val="NoSpacing"/>
              <w:jc w:val="center"/>
              <w:rPr>
                <w:rFonts w:ascii="Arial" w:hAnsi="Arial" w:cs="Arial"/>
              </w:rPr>
            </w:pPr>
            <w:r w:rsidRPr="008A1123">
              <w:rPr>
                <w:rFonts w:ascii="Arial" w:hAnsi="Arial" w:cs="Arial"/>
              </w:rPr>
              <w:t>1</w:t>
            </w:r>
            <w:r w:rsidR="00AF7D8A">
              <w:rPr>
                <w:rFonts w:ascii="Arial" w:hAnsi="Arial" w:cs="Arial"/>
              </w:rPr>
              <w:t>c</w:t>
            </w:r>
            <w:r w:rsidR="00F858E7" w:rsidRPr="008A1123">
              <w:rPr>
                <w:rFonts w:ascii="Arial" w:hAnsi="Arial" w:cs="Arial"/>
              </w:rPr>
              <w:t xml:space="preserve"> oriental vegetables</w:t>
            </w:r>
            <w:r w:rsidR="008A1123" w:rsidRPr="008A1123">
              <w:rPr>
                <w:rFonts w:ascii="Arial" w:hAnsi="Arial" w:cs="Arial"/>
              </w:rPr>
              <w:t xml:space="preserve"> w/ 1 tsp unsalted but</w:t>
            </w:r>
            <w:r w:rsidR="008A1123">
              <w:rPr>
                <w:rFonts w:ascii="Arial" w:hAnsi="Arial" w:cs="Arial"/>
              </w:rPr>
              <w:t>ter</w:t>
            </w:r>
          </w:p>
          <w:p w14:paraId="4AD4B982" w14:textId="7C56F9BF" w:rsidR="00660A0D" w:rsidRPr="00823B99" w:rsidRDefault="00DF5651" w:rsidP="008A112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3F2547">
              <w:rPr>
                <w:rFonts w:ascii="Arial" w:hAnsi="Arial" w:cs="Arial"/>
              </w:rPr>
              <w:t>Pineapple Chunks</w:t>
            </w:r>
            <w:r w:rsidR="00B16654">
              <w:rPr>
                <w:rFonts w:ascii="Arial" w:hAnsi="Arial" w:cs="Arial"/>
              </w:rPr>
              <w:t xml:space="preserve"> </w:t>
            </w:r>
            <w:r w:rsidR="00197508">
              <w:rPr>
                <w:rFonts w:ascii="Arial" w:hAnsi="Arial" w:cs="Arial"/>
              </w:rPr>
              <w:t>+1/2c Mandarin oranges</w:t>
            </w:r>
          </w:p>
        </w:tc>
        <w:tc>
          <w:tcPr>
            <w:tcW w:w="1010" w:type="pct"/>
          </w:tcPr>
          <w:p w14:paraId="5DDD8412" w14:textId="77777777" w:rsidR="00270298" w:rsidRPr="00823B99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23B99">
              <w:rPr>
                <w:rFonts w:ascii="Arial" w:hAnsi="Arial" w:cs="Arial"/>
                <w:b/>
              </w:rPr>
              <w:t xml:space="preserve">THURSDAY </w:t>
            </w:r>
            <w:r w:rsidR="000125F7" w:rsidRPr="00823B99">
              <w:rPr>
                <w:rFonts w:ascii="Arial" w:hAnsi="Arial" w:cs="Arial"/>
                <w:b/>
              </w:rPr>
              <w:t>2</w:t>
            </w:r>
            <w:r w:rsidR="00A85AEE" w:rsidRPr="00823B99">
              <w:rPr>
                <w:rFonts w:ascii="Arial" w:hAnsi="Arial" w:cs="Arial"/>
                <w:b/>
              </w:rPr>
              <w:t>8,</w:t>
            </w:r>
            <w:r w:rsidRPr="00823B99">
              <w:rPr>
                <w:rFonts w:ascii="Arial" w:hAnsi="Arial" w:cs="Arial"/>
                <w:b/>
              </w:rPr>
              <w:t xml:space="preserve"> 202</w:t>
            </w:r>
            <w:r w:rsidR="00172CF6" w:rsidRPr="00823B99">
              <w:rPr>
                <w:rFonts w:ascii="Arial" w:hAnsi="Arial" w:cs="Arial"/>
                <w:b/>
              </w:rPr>
              <w:t>3</w:t>
            </w:r>
          </w:p>
          <w:p w14:paraId="16208A32" w14:textId="74B2FB22" w:rsidR="00F858E7" w:rsidRDefault="00F858E7" w:rsidP="00F858E7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8 oz Pork Posol</w:t>
            </w:r>
            <w:r w:rsidR="002839FE" w:rsidRPr="00823B99">
              <w:rPr>
                <w:rFonts w:ascii="Arial" w:hAnsi="Arial" w:cs="Arial"/>
              </w:rPr>
              <w:t>e</w:t>
            </w:r>
          </w:p>
          <w:p w14:paraId="46354D50" w14:textId="54295463" w:rsidR="00EF6039" w:rsidRPr="00EF6039" w:rsidRDefault="00EF6039" w:rsidP="00F858E7">
            <w:pPr>
              <w:pStyle w:val="NoSpacing"/>
              <w:jc w:val="center"/>
              <w:rPr>
                <w:rFonts w:ascii="Arial" w:hAnsi="Arial" w:cs="Arial"/>
              </w:rPr>
            </w:pPr>
            <w:r w:rsidRPr="00EF6039">
              <w:rPr>
                <w:rFonts w:ascii="Arial" w:hAnsi="Arial" w:cs="Arial"/>
              </w:rPr>
              <w:t>(1oz RC, 1/2c hominy, 3oz Pork)</w:t>
            </w:r>
          </w:p>
          <w:p w14:paraId="796269F7" w14:textId="717ECF45" w:rsidR="00F858E7" w:rsidRDefault="002839FE" w:rsidP="00F858E7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1/2c</w:t>
            </w:r>
            <w:r w:rsidR="0004653E">
              <w:rPr>
                <w:rFonts w:ascii="Arial" w:hAnsi="Arial" w:cs="Arial"/>
              </w:rPr>
              <w:t xml:space="preserve"> Calabacitas </w:t>
            </w:r>
          </w:p>
          <w:p w14:paraId="0E4F7A9B" w14:textId="1E2BEB2D" w:rsidR="00172896" w:rsidRPr="00172896" w:rsidRDefault="00172896" w:rsidP="00F858E7">
            <w:pPr>
              <w:pStyle w:val="NoSpacing"/>
              <w:jc w:val="center"/>
              <w:rPr>
                <w:rFonts w:ascii="Arial" w:hAnsi="Arial" w:cs="Arial"/>
              </w:rPr>
            </w:pPr>
            <w:r w:rsidRPr="00172896">
              <w:rPr>
                <w:rFonts w:ascii="Arial" w:hAnsi="Arial" w:cs="Arial"/>
              </w:rPr>
              <w:t>1c Tossed salad w/ 2 T</w:t>
            </w:r>
            <w:r>
              <w:rPr>
                <w:rFonts w:ascii="Arial" w:hAnsi="Arial" w:cs="Arial"/>
              </w:rPr>
              <w:t xml:space="preserve">BSP FF Ranch Dressing </w:t>
            </w:r>
          </w:p>
          <w:p w14:paraId="4F8825B6" w14:textId="0EA1EA9F" w:rsidR="00F858E7" w:rsidRPr="00F06B75" w:rsidRDefault="006F269B" w:rsidP="00F858E7">
            <w:pPr>
              <w:pStyle w:val="NoSpacing"/>
              <w:jc w:val="center"/>
              <w:rPr>
                <w:rFonts w:ascii="Arial" w:hAnsi="Arial" w:cs="Arial"/>
              </w:rPr>
            </w:pPr>
            <w:r w:rsidRPr="00F06B75">
              <w:rPr>
                <w:rFonts w:ascii="Arial" w:hAnsi="Arial" w:cs="Arial"/>
              </w:rPr>
              <w:t xml:space="preserve">1 6in </w:t>
            </w:r>
            <w:r w:rsidR="00014725" w:rsidRPr="00F06B75">
              <w:rPr>
                <w:rFonts w:ascii="Arial" w:hAnsi="Arial" w:cs="Arial"/>
              </w:rPr>
              <w:t xml:space="preserve">WW </w:t>
            </w:r>
            <w:r w:rsidRPr="00F06B75">
              <w:rPr>
                <w:rFonts w:ascii="Arial" w:hAnsi="Arial" w:cs="Arial"/>
              </w:rPr>
              <w:t xml:space="preserve">Flour Tortilla </w:t>
            </w:r>
            <w:r w:rsidR="00F06B75" w:rsidRPr="00F06B75">
              <w:rPr>
                <w:rFonts w:ascii="Arial" w:hAnsi="Arial" w:cs="Arial"/>
              </w:rPr>
              <w:t>w</w:t>
            </w:r>
            <w:r w:rsidR="00F06B75">
              <w:rPr>
                <w:rFonts w:ascii="Arial" w:hAnsi="Arial" w:cs="Arial"/>
              </w:rPr>
              <w:t xml:space="preserve">/ 1 tsp unsalted butter </w:t>
            </w:r>
          </w:p>
          <w:p w14:paraId="351B900F" w14:textId="08325A95" w:rsidR="001F45A8" w:rsidRPr="00F06B75" w:rsidRDefault="00C2580C" w:rsidP="00F858E7">
            <w:pPr>
              <w:pStyle w:val="NoSpacing"/>
              <w:jc w:val="center"/>
              <w:rPr>
                <w:rFonts w:ascii="Arial" w:hAnsi="Arial" w:cs="Arial"/>
              </w:rPr>
            </w:pPr>
            <w:r w:rsidRPr="00F06B75">
              <w:rPr>
                <w:rFonts w:ascii="Arial" w:hAnsi="Arial" w:cs="Arial"/>
              </w:rPr>
              <w:t xml:space="preserve">1/2c Mango </w:t>
            </w:r>
          </w:p>
        </w:tc>
        <w:tc>
          <w:tcPr>
            <w:tcW w:w="960" w:type="pct"/>
          </w:tcPr>
          <w:p w14:paraId="7D725A39" w14:textId="77777777" w:rsidR="00270298" w:rsidRPr="00823B99" w:rsidRDefault="00270298" w:rsidP="0027029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23B99">
              <w:rPr>
                <w:rFonts w:ascii="Arial" w:hAnsi="Arial" w:cs="Arial"/>
                <w:b/>
              </w:rPr>
              <w:t>FRIDAY 2</w:t>
            </w:r>
            <w:r w:rsidR="00A85AEE" w:rsidRPr="00823B99">
              <w:rPr>
                <w:rFonts w:ascii="Arial" w:hAnsi="Arial" w:cs="Arial"/>
                <w:b/>
              </w:rPr>
              <w:t>9</w:t>
            </w:r>
            <w:r w:rsidRPr="00823B99">
              <w:rPr>
                <w:rFonts w:ascii="Arial" w:hAnsi="Arial" w:cs="Arial"/>
                <w:b/>
              </w:rPr>
              <w:t>, 202</w:t>
            </w:r>
            <w:r w:rsidR="00172CF6" w:rsidRPr="00823B99">
              <w:rPr>
                <w:rFonts w:ascii="Arial" w:hAnsi="Arial" w:cs="Arial"/>
                <w:b/>
              </w:rPr>
              <w:t>3</w:t>
            </w:r>
          </w:p>
          <w:p w14:paraId="26FC478D" w14:textId="77777777" w:rsidR="00660A0D" w:rsidRPr="00823B99" w:rsidRDefault="00660A0D" w:rsidP="00660A0D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Egg salad sandwich</w:t>
            </w:r>
          </w:p>
          <w:p w14:paraId="3751B607" w14:textId="74E58A46" w:rsidR="00660A0D" w:rsidRPr="00823B99" w:rsidRDefault="00660A0D" w:rsidP="00660A0D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(4 oz egg salad</w:t>
            </w:r>
            <w:r w:rsidR="009E6541">
              <w:rPr>
                <w:rFonts w:ascii="Arial" w:hAnsi="Arial" w:cs="Arial"/>
              </w:rPr>
              <w:t>=1 egg</w:t>
            </w:r>
            <w:r w:rsidRPr="00823B99">
              <w:rPr>
                <w:rFonts w:ascii="Arial" w:hAnsi="Arial" w:cs="Arial"/>
              </w:rPr>
              <w:t xml:space="preserve"> 2 sl. ww bread</w:t>
            </w:r>
            <w:r w:rsidR="00D61B71">
              <w:rPr>
                <w:rFonts w:ascii="Arial" w:hAnsi="Arial" w:cs="Arial"/>
              </w:rPr>
              <w:t>1/2c romaine lettuce</w:t>
            </w:r>
            <w:r w:rsidRPr="00823B99">
              <w:rPr>
                <w:rFonts w:ascii="Arial" w:hAnsi="Arial" w:cs="Arial"/>
              </w:rPr>
              <w:t>)</w:t>
            </w:r>
          </w:p>
          <w:p w14:paraId="0B565AD7" w14:textId="3113C969" w:rsidR="00660A0D" w:rsidRPr="00823B99" w:rsidRDefault="00200967" w:rsidP="00660A0D">
            <w:pPr>
              <w:pStyle w:val="NoSpacing"/>
              <w:jc w:val="center"/>
              <w:rPr>
                <w:rFonts w:ascii="Arial" w:hAnsi="Arial" w:cs="Arial"/>
              </w:rPr>
            </w:pPr>
            <w:r w:rsidRPr="00D65B45">
              <w:rPr>
                <w:rFonts w:ascii="Arial" w:hAnsi="Arial" w:cs="Arial"/>
                <w:highlight w:val="yellow"/>
              </w:rPr>
              <w:t xml:space="preserve">1c Mediterranean Blend Vegetables </w:t>
            </w:r>
            <w:r w:rsidR="00D601EB" w:rsidRPr="00D65B45">
              <w:rPr>
                <w:rFonts w:ascii="Arial" w:hAnsi="Arial" w:cs="Arial"/>
                <w:highlight w:val="yellow"/>
              </w:rPr>
              <w:t xml:space="preserve">w/ </w:t>
            </w:r>
            <w:r w:rsidR="00D65B45" w:rsidRPr="00D65B45">
              <w:rPr>
                <w:rFonts w:ascii="Arial" w:hAnsi="Arial" w:cs="Arial"/>
                <w:highlight w:val="yellow"/>
              </w:rPr>
              <w:t>2</w:t>
            </w:r>
            <w:r w:rsidR="00D601EB" w:rsidRPr="00D65B45">
              <w:rPr>
                <w:rFonts w:ascii="Arial" w:hAnsi="Arial" w:cs="Arial"/>
                <w:highlight w:val="yellow"/>
              </w:rPr>
              <w:t xml:space="preserve"> tsp unsalted butter</w:t>
            </w:r>
            <w:r w:rsidR="00D601EB">
              <w:rPr>
                <w:rFonts w:ascii="Arial" w:hAnsi="Arial" w:cs="Arial"/>
              </w:rPr>
              <w:t xml:space="preserve"> </w:t>
            </w:r>
          </w:p>
          <w:p w14:paraId="00FE5BA4" w14:textId="77777777" w:rsidR="009E6541" w:rsidRDefault="009E6541" w:rsidP="00660A0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nonfat </w:t>
            </w:r>
            <w:r w:rsidR="00AB6033">
              <w:rPr>
                <w:rFonts w:ascii="Arial" w:hAnsi="Arial" w:cs="Arial"/>
              </w:rPr>
              <w:t xml:space="preserve">Mixed Berry </w:t>
            </w:r>
            <w:r>
              <w:rPr>
                <w:rFonts w:ascii="Arial" w:hAnsi="Arial" w:cs="Arial"/>
              </w:rPr>
              <w:t>yogurt</w:t>
            </w:r>
          </w:p>
          <w:p w14:paraId="705368CB" w14:textId="22A53B5D" w:rsidR="00F52BEF" w:rsidRPr="00823B99" w:rsidRDefault="00EB0B52" w:rsidP="00660A0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595C636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2A43FED5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DE1AA08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Nutrient</w:t>
            </w:r>
          </w:p>
        </w:tc>
        <w:tc>
          <w:tcPr>
            <w:tcW w:w="2175" w:type="dxa"/>
          </w:tcPr>
          <w:p w14:paraId="3544D963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2D5474B2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1C0DA051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51CBFA1F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19476808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636EBC8B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155C6817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D93FF28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01B069D7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67D91B7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FEC30E" w14:textId="0C06F8E6" w:rsidR="00D9076A" w:rsidRPr="00964A06" w:rsidRDefault="00041DF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5E8DA40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AD9DC35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12E1C449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A33CEB3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08DB359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7261CC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1C2B922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E93C0E8" w14:textId="77777777" w:rsidR="00D9076A" w:rsidRPr="00964A06" w:rsidRDefault="00403E8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9076A" w:rsidRPr="00964A06" w14:paraId="753A3845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511EBBC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6B8D59AB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28B5F52D" w14:textId="22BDF3CB" w:rsidR="00D9076A" w:rsidRPr="00964A06" w:rsidRDefault="00D31ED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2.8</w:t>
            </w:r>
          </w:p>
        </w:tc>
        <w:tc>
          <w:tcPr>
            <w:tcW w:w="1945" w:type="dxa"/>
          </w:tcPr>
          <w:p w14:paraId="678B8328" w14:textId="506FC326" w:rsidR="00D9076A" w:rsidRPr="00964A06" w:rsidRDefault="00A6154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1.1</w:t>
            </w:r>
          </w:p>
        </w:tc>
        <w:tc>
          <w:tcPr>
            <w:tcW w:w="1945" w:type="dxa"/>
          </w:tcPr>
          <w:p w14:paraId="6E337E21" w14:textId="38154F97" w:rsidR="00D9076A" w:rsidRPr="00964A06" w:rsidRDefault="0064773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1.1</w:t>
            </w:r>
          </w:p>
        </w:tc>
        <w:tc>
          <w:tcPr>
            <w:tcW w:w="1945" w:type="dxa"/>
          </w:tcPr>
          <w:p w14:paraId="487AA7B5" w14:textId="486DAA5D" w:rsidR="00D9076A" w:rsidRPr="00964A06" w:rsidRDefault="00A0722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8.3</w:t>
            </w:r>
          </w:p>
        </w:tc>
        <w:tc>
          <w:tcPr>
            <w:tcW w:w="1945" w:type="dxa"/>
          </w:tcPr>
          <w:p w14:paraId="24809E00" w14:textId="74A98EE8" w:rsidR="00D9076A" w:rsidRPr="00964A06" w:rsidRDefault="005D38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131255">
              <w:t>64.0</w:t>
            </w:r>
          </w:p>
        </w:tc>
      </w:tr>
      <w:tr w:rsidR="00D9076A" w:rsidRPr="00964A06" w14:paraId="66B76936" w14:textId="77777777" w:rsidTr="00FC4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58D99D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3453A0CD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074CAE32" w14:textId="1E9F1C2F" w:rsidR="00D9076A" w:rsidRPr="00964A06" w:rsidRDefault="00FC409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7</w:t>
            </w:r>
          </w:p>
        </w:tc>
        <w:tc>
          <w:tcPr>
            <w:tcW w:w="1945" w:type="dxa"/>
          </w:tcPr>
          <w:p w14:paraId="23C35FD9" w14:textId="2BBC706B" w:rsidR="00D9076A" w:rsidRPr="00C50860" w:rsidRDefault="00A6154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9</w:t>
            </w:r>
          </w:p>
        </w:tc>
        <w:tc>
          <w:tcPr>
            <w:tcW w:w="1945" w:type="dxa"/>
          </w:tcPr>
          <w:p w14:paraId="1940DDB4" w14:textId="5C126A66" w:rsidR="00D9076A" w:rsidRPr="00964A06" w:rsidRDefault="0064773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7</w:t>
            </w:r>
          </w:p>
        </w:tc>
        <w:tc>
          <w:tcPr>
            <w:tcW w:w="1945" w:type="dxa"/>
          </w:tcPr>
          <w:p w14:paraId="6885FC02" w14:textId="0E2F9F0A" w:rsidR="00D9076A" w:rsidRPr="00964A06" w:rsidRDefault="00A0722C" w:rsidP="00A07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2</w:t>
            </w:r>
          </w:p>
        </w:tc>
        <w:tc>
          <w:tcPr>
            <w:tcW w:w="1945" w:type="dxa"/>
          </w:tcPr>
          <w:p w14:paraId="7721CCB6" w14:textId="6345AD56" w:rsidR="00D9076A" w:rsidRPr="00964A06" w:rsidRDefault="005D38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131255">
              <w:t>5.7</w:t>
            </w:r>
          </w:p>
        </w:tc>
      </w:tr>
      <w:tr w:rsidR="00D9076A" w:rsidRPr="00964A06" w14:paraId="71E9E3AF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54C29A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5E63711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1BDB73C0" w14:textId="02B3E8F7" w:rsidR="00D9076A" w:rsidRPr="00964A06" w:rsidRDefault="00FC409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0</w:t>
            </w:r>
          </w:p>
        </w:tc>
        <w:tc>
          <w:tcPr>
            <w:tcW w:w="1945" w:type="dxa"/>
          </w:tcPr>
          <w:p w14:paraId="4CF447DE" w14:textId="295E363E" w:rsidR="00D9076A" w:rsidRPr="00964A06" w:rsidRDefault="00A6154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0</w:t>
            </w:r>
          </w:p>
        </w:tc>
        <w:tc>
          <w:tcPr>
            <w:tcW w:w="1945" w:type="dxa"/>
          </w:tcPr>
          <w:p w14:paraId="5275F58D" w14:textId="425554D4" w:rsidR="00D9076A" w:rsidRPr="00964A06" w:rsidRDefault="0064773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9</w:t>
            </w:r>
          </w:p>
        </w:tc>
        <w:tc>
          <w:tcPr>
            <w:tcW w:w="1945" w:type="dxa"/>
          </w:tcPr>
          <w:p w14:paraId="1259FD43" w14:textId="169CB647" w:rsidR="00D9076A" w:rsidRPr="00964A06" w:rsidRDefault="00DE365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6</w:t>
            </w:r>
          </w:p>
        </w:tc>
        <w:tc>
          <w:tcPr>
            <w:tcW w:w="1945" w:type="dxa"/>
          </w:tcPr>
          <w:p w14:paraId="2155C16B" w14:textId="45663A34" w:rsidR="00D9076A" w:rsidRPr="00964A06" w:rsidRDefault="0073245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3</w:t>
            </w:r>
          </w:p>
        </w:tc>
      </w:tr>
      <w:tr w:rsidR="00D9076A" w:rsidRPr="00964A06" w14:paraId="5A846DA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4D0AB2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4442FDAA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590A3E52" w14:textId="282E6D0A" w:rsidR="00D9076A" w:rsidRPr="00964A06" w:rsidRDefault="00FC409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3</w:t>
            </w:r>
          </w:p>
        </w:tc>
        <w:tc>
          <w:tcPr>
            <w:tcW w:w="1945" w:type="dxa"/>
          </w:tcPr>
          <w:p w14:paraId="7905A847" w14:textId="0571C13A" w:rsidR="00D9076A" w:rsidRPr="00964A06" w:rsidRDefault="00A6154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1</w:t>
            </w:r>
          </w:p>
        </w:tc>
        <w:tc>
          <w:tcPr>
            <w:tcW w:w="1945" w:type="dxa"/>
          </w:tcPr>
          <w:p w14:paraId="6915997C" w14:textId="1BD724BD" w:rsidR="00D9076A" w:rsidRPr="00964A06" w:rsidRDefault="0064773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3</w:t>
            </w:r>
          </w:p>
        </w:tc>
        <w:tc>
          <w:tcPr>
            <w:tcW w:w="1945" w:type="dxa"/>
          </w:tcPr>
          <w:p w14:paraId="7CAE2740" w14:textId="01F63C9B" w:rsidR="00D9076A" w:rsidRPr="00964A06" w:rsidRDefault="00DE365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2</w:t>
            </w:r>
          </w:p>
        </w:tc>
        <w:tc>
          <w:tcPr>
            <w:tcW w:w="1945" w:type="dxa"/>
          </w:tcPr>
          <w:p w14:paraId="4024B018" w14:textId="3DAB5807" w:rsidR="00D9076A" w:rsidRPr="00964A06" w:rsidRDefault="005D38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</w:p>
        </w:tc>
      </w:tr>
      <w:tr w:rsidR="00D9076A" w:rsidRPr="00964A06" w14:paraId="38E14270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56F467C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38EFB9F8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5FBE3E67" w14:textId="4F23A6F8" w:rsidR="00D9076A" w:rsidRPr="00964A06" w:rsidRDefault="00FC409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2</w:t>
            </w:r>
          </w:p>
        </w:tc>
        <w:tc>
          <w:tcPr>
            <w:tcW w:w="1945" w:type="dxa"/>
          </w:tcPr>
          <w:p w14:paraId="206CD10F" w14:textId="1E910885" w:rsidR="00D9076A" w:rsidRPr="00964A06" w:rsidRDefault="00A6154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099CE58C" w14:textId="1C7D2E00" w:rsidR="00D9076A" w:rsidRPr="00964A06" w:rsidRDefault="0064773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1</w:t>
            </w:r>
          </w:p>
        </w:tc>
        <w:tc>
          <w:tcPr>
            <w:tcW w:w="1945" w:type="dxa"/>
          </w:tcPr>
          <w:p w14:paraId="631EEF11" w14:textId="61EC92B6" w:rsidR="00D9076A" w:rsidRPr="00964A06" w:rsidRDefault="00DE365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  <w:tc>
          <w:tcPr>
            <w:tcW w:w="1945" w:type="dxa"/>
          </w:tcPr>
          <w:p w14:paraId="34C65CC2" w14:textId="3BF3CE2E" w:rsidR="00D9076A" w:rsidRPr="00964A06" w:rsidRDefault="00B41DE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  <w:r w:rsidR="0073245B">
              <w:t>9</w:t>
            </w:r>
          </w:p>
        </w:tc>
      </w:tr>
      <w:tr w:rsidR="00D9076A" w:rsidRPr="00964A06" w14:paraId="6C075E2E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4BE92DD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0E14E967" w14:textId="77777777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534AC1F9" w14:textId="1646B7B2" w:rsidR="00D9076A" w:rsidRPr="00964A06" w:rsidRDefault="00857EE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3</w:t>
            </w:r>
          </w:p>
        </w:tc>
        <w:tc>
          <w:tcPr>
            <w:tcW w:w="1945" w:type="dxa"/>
          </w:tcPr>
          <w:p w14:paraId="76005814" w14:textId="78A9F38C" w:rsidR="00D9076A" w:rsidRPr="00964A06" w:rsidRDefault="00A6154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</w:t>
            </w:r>
          </w:p>
        </w:tc>
        <w:tc>
          <w:tcPr>
            <w:tcW w:w="1945" w:type="dxa"/>
          </w:tcPr>
          <w:p w14:paraId="063FE351" w14:textId="77BACD4E" w:rsidR="00D9076A" w:rsidRPr="00964A06" w:rsidRDefault="0064773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9</w:t>
            </w:r>
          </w:p>
        </w:tc>
        <w:tc>
          <w:tcPr>
            <w:tcW w:w="1945" w:type="dxa"/>
          </w:tcPr>
          <w:p w14:paraId="5C004B34" w14:textId="2FA99851" w:rsidR="00D9076A" w:rsidRPr="00964A06" w:rsidRDefault="00DE365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6</w:t>
            </w:r>
          </w:p>
        </w:tc>
        <w:tc>
          <w:tcPr>
            <w:tcW w:w="1945" w:type="dxa"/>
          </w:tcPr>
          <w:p w14:paraId="1251ED40" w14:textId="46C1CBE7" w:rsidR="00D9076A" w:rsidRPr="00964A06" w:rsidRDefault="0073245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</w:tr>
      <w:tr w:rsidR="00D9076A" w:rsidRPr="00964A06" w14:paraId="0A0B4246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B4F1CF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45AD9001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2E7A4F4E" w14:textId="20096355" w:rsidR="00D9076A" w:rsidRPr="00964A06" w:rsidRDefault="00857EE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945" w:type="dxa"/>
          </w:tcPr>
          <w:p w14:paraId="25412E1E" w14:textId="03EA6C0B" w:rsidR="00D9076A" w:rsidRPr="00964A06" w:rsidRDefault="00A6154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5092F303" w14:textId="2B7C2171" w:rsidR="00D9076A" w:rsidRPr="00964A06" w:rsidRDefault="00AB482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3081AA2F" w14:textId="709B3057" w:rsidR="00D9076A" w:rsidRPr="00964A06" w:rsidRDefault="00DE365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796A9CB8" w14:textId="496EEA71" w:rsidR="00D9076A" w:rsidRPr="00964A06" w:rsidRDefault="0073245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5</w:t>
            </w:r>
          </w:p>
        </w:tc>
      </w:tr>
      <w:tr w:rsidR="00D9076A" w:rsidRPr="00964A06" w14:paraId="5A0203F0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CFA1B9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5202725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42E9237C" w14:textId="4368FBFA" w:rsidR="00D9076A" w:rsidRPr="00964A06" w:rsidRDefault="00857EE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3.3</w:t>
            </w:r>
          </w:p>
        </w:tc>
        <w:tc>
          <w:tcPr>
            <w:tcW w:w="1945" w:type="dxa"/>
          </w:tcPr>
          <w:p w14:paraId="05032883" w14:textId="3D86C282" w:rsidR="00D9076A" w:rsidRPr="00964A06" w:rsidRDefault="00240BB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5.4</w:t>
            </w:r>
          </w:p>
        </w:tc>
        <w:tc>
          <w:tcPr>
            <w:tcW w:w="1945" w:type="dxa"/>
          </w:tcPr>
          <w:p w14:paraId="6535E29C" w14:textId="0C2BB0CA" w:rsidR="00D9076A" w:rsidRPr="00964A06" w:rsidRDefault="00AB482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8.7</w:t>
            </w:r>
          </w:p>
        </w:tc>
        <w:tc>
          <w:tcPr>
            <w:tcW w:w="1945" w:type="dxa"/>
          </w:tcPr>
          <w:p w14:paraId="5F435D47" w14:textId="6E1B3DB9" w:rsidR="00D9076A" w:rsidRPr="00964A06" w:rsidRDefault="00DE365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6.5</w:t>
            </w:r>
          </w:p>
        </w:tc>
        <w:tc>
          <w:tcPr>
            <w:tcW w:w="1945" w:type="dxa"/>
          </w:tcPr>
          <w:p w14:paraId="365E4822" w14:textId="31023404" w:rsidR="00D9076A" w:rsidRPr="00964A06" w:rsidRDefault="0073245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5.0</w:t>
            </w:r>
          </w:p>
        </w:tc>
      </w:tr>
      <w:tr w:rsidR="00D9076A" w:rsidRPr="00964A06" w14:paraId="15B8FB4A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A5DE1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1EAF70D2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4B87FA56" w14:textId="6C6DE583" w:rsidR="00D9076A" w:rsidRPr="00964A06" w:rsidRDefault="00857EE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.4</w:t>
            </w:r>
          </w:p>
        </w:tc>
        <w:tc>
          <w:tcPr>
            <w:tcW w:w="1945" w:type="dxa"/>
          </w:tcPr>
          <w:p w14:paraId="3A9B8B1C" w14:textId="5CB758EC" w:rsidR="00D9076A" w:rsidRPr="00964A06" w:rsidRDefault="00240BB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.9</w:t>
            </w:r>
          </w:p>
        </w:tc>
        <w:tc>
          <w:tcPr>
            <w:tcW w:w="1945" w:type="dxa"/>
          </w:tcPr>
          <w:p w14:paraId="7C349127" w14:textId="55EE25E3" w:rsidR="00D9076A" w:rsidRPr="00964A06" w:rsidRDefault="00AB482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9.7</w:t>
            </w:r>
          </w:p>
        </w:tc>
        <w:tc>
          <w:tcPr>
            <w:tcW w:w="1945" w:type="dxa"/>
          </w:tcPr>
          <w:p w14:paraId="07B17929" w14:textId="7EABF444" w:rsidR="00D9076A" w:rsidRPr="00964A06" w:rsidRDefault="00DE365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7.1</w:t>
            </w:r>
          </w:p>
        </w:tc>
        <w:tc>
          <w:tcPr>
            <w:tcW w:w="1945" w:type="dxa"/>
          </w:tcPr>
          <w:p w14:paraId="3E81D444" w14:textId="69FA0A71" w:rsidR="00D9076A" w:rsidRPr="00964A06" w:rsidRDefault="0073245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.6</w:t>
            </w:r>
          </w:p>
        </w:tc>
      </w:tr>
      <w:tr w:rsidR="00D9076A" w:rsidRPr="00964A06" w14:paraId="29C27FCD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48CFD6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5FE2491C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71B9835" w14:textId="66CE99FE" w:rsidR="00D9076A" w:rsidRPr="00964A06" w:rsidRDefault="00857EE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48AAE559" w14:textId="0C2123CD" w:rsidR="00D9076A" w:rsidRPr="00964A06" w:rsidRDefault="00240BB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1945" w:type="dxa"/>
          </w:tcPr>
          <w:p w14:paraId="5F2D54BB" w14:textId="0CA93F88" w:rsidR="00D9076A" w:rsidRPr="00964A06" w:rsidRDefault="00AB482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45" w:type="dxa"/>
          </w:tcPr>
          <w:p w14:paraId="69187C1F" w14:textId="215EF322" w:rsidR="00D9076A" w:rsidRPr="00964A06" w:rsidRDefault="00DE365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1945" w:type="dxa"/>
          </w:tcPr>
          <w:p w14:paraId="6B5EAA91" w14:textId="0F4FB6FC" w:rsidR="00D9076A" w:rsidRPr="00964A06" w:rsidRDefault="000705F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8</w:t>
            </w:r>
          </w:p>
        </w:tc>
      </w:tr>
      <w:tr w:rsidR="00D9076A" w:rsidRPr="00964A06" w14:paraId="403E41A2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5ADB085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13599804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6F297FAE" w14:textId="284D6963" w:rsidR="00D9076A" w:rsidRPr="00964A06" w:rsidRDefault="00857EE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8.3</w:t>
            </w:r>
          </w:p>
        </w:tc>
        <w:tc>
          <w:tcPr>
            <w:tcW w:w="1945" w:type="dxa"/>
          </w:tcPr>
          <w:p w14:paraId="26143930" w14:textId="69E9840E" w:rsidR="00D9076A" w:rsidRPr="00964A06" w:rsidRDefault="00240BB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2.0</w:t>
            </w:r>
          </w:p>
        </w:tc>
        <w:tc>
          <w:tcPr>
            <w:tcW w:w="1945" w:type="dxa"/>
          </w:tcPr>
          <w:p w14:paraId="70E2AD64" w14:textId="1BDD5ABB" w:rsidR="00D9076A" w:rsidRPr="00964A06" w:rsidRDefault="00AB482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0.3</w:t>
            </w:r>
          </w:p>
        </w:tc>
        <w:tc>
          <w:tcPr>
            <w:tcW w:w="1945" w:type="dxa"/>
          </w:tcPr>
          <w:p w14:paraId="4322D60E" w14:textId="59F81493" w:rsidR="00D9076A" w:rsidRPr="00964A06" w:rsidRDefault="00AA6D1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5.6</w:t>
            </w:r>
          </w:p>
        </w:tc>
        <w:tc>
          <w:tcPr>
            <w:tcW w:w="1945" w:type="dxa"/>
          </w:tcPr>
          <w:p w14:paraId="2A7AB353" w14:textId="2728EFCA" w:rsidR="00D9076A" w:rsidRPr="00964A06" w:rsidRDefault="000705F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0.2</w:t>
            </w:r>
          </w:p>
        </w:tc>
      </w:tr>
      <w:tr w:rsidR="00D9076A" w14:paraId="517BFF9D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68AC75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5DACDEB7" w14:textId="77777777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4BE906FE" w14:textId="21801D84" w:rsidR="00D9076A" w:rsidRPr="00964A06" w:rsidRDefault="0080331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4.0</w:t>
            </w:r>
          </w:p>
        </w:tc>
        <w:tc>
          <w:tcPr>
            <w:tcW w:w="1945" w:type="dxa"/>
          </w:tcPr>
          <w:p w14:paraId="45BE296C" w14:textId="3F9177F6" w:rsidR="00D9076A" w:rsidRPr="00964A06" w:rsidRDefault="00240BB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6.7</w:t>
            </w:r>
          </w:p>
        </w:tc>
        <w:tc>
          <w:tcPr>
            <w:tcW w:w="1945" w:type="dxa"/>
          </w:tcPr>
          <w:p w14:paraId="2B47E456" w14:textId="4ADF63E1" w:rsidR="00D9076A" w:rsidRPr="00964A06" w:rsidRDefault="00AB482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7.4</w:t>
            </w:r>
          </w:p>
        </w:tc>
        <w:tc>
          <w:tcPr>
            <w:tcW w:w="1945" w:type="dxa"/>
          </w:tcPr>
          <w:p w14:paraId="000F7164" w14:textId="5FC87872" w:rsidR="00D9076A" w:rsidRPr="00964A06" w:rsidRDefault="00AA6D1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1.3</w:t>
            </w:r>
          </w:p>
        </w:tc>
        <w:tc>
          <w:tcPr>
            <w:tcW w:w="1945" w:type="dxa"/>
          </w:tcPr>
          <w:p w14:paraId="6B7DBB01" w14:textId="1645C36E" w:rsidR="00D9076A" w:rsidRPr="00964A06" w:rsidRDefault="000705F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5.1</w:t>
            </w:r>
          </w:p>
        </w:tc>
      </w:tr>
    </w:tbl>
    <w:p w14:paraId="1D0A0108" w14:textId="77777777" w:rsidR="00270298" w:rsidRDefault="00270298" w:rsidP="00E52B34">
      <w:pPr>
        <w:spacing w:after="0"/>
        <w:rPr>
          <w:rFonts w:ascii="Arial" w:hAnsi="Arial" w:cs="Arial"/>
        </w:rPr>
      </w:pPr>
    </w:p>
    <w:p w14:paraId="23D63EF7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6D3A3FE7" w14:textId="7BCAE756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</w:t>
      </w:r>
      <w:r w:rsidR="00041DF9">
        <w:rPr>
          <w:rFonts w:ascii="Arial" w:hAnsi="Arial" w:cs="Arial"/>
        </w:rPr>
        <w:t>Constance Rudnicki MS, RDN, LD</w:t>
      </w:r>
    </w:p>
    <w:sectPr w:rsidR="00E52B34" w:rsidRPr="00E806A6" w:rsidSect="002C4ED3">
      <w:headerReference w:type="default" r:id="rId10"/>
      <w:footerReference w:type="default" r:id="rId11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E8EED" w14:textId="77777777" w:rsidR="00170B22" w:rsidRDefault="00170B22" w:rsidP="002C4ED3">
      <w:pPr>
        <w:spacing w:after="0" w:line="240" w:lineRule="auto"/>
      </w:pPr>
      <w:r>
        <w:separator/>
      </w:r>
    </w:p>
  </w:endnote>
  <w:endnote w:type="continuationSeparator" w:id="0">
    <w:p w14:paraId="14FFBADB" w14:textId="77777777" w:rsidR="00170B22" w:rsidRDefault="00170B22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281DE" w14:textId="77777777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6F3CC131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08CC60B4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23A67C16" w14:textId="77777777" w:rsidR="000B0918" w:rsidRPr="00041DF9" w:rsidRDefault="00C943DB" w:rsidP="00E52B34">
    <w:pPr>
      <w:pStyle w:val="Footer"/>
      <w:jc w:val="center"/>
      <w:rPr>
        <w:b/>
        <w:lang w:val="es-ES"/>
      </w:rPr>
    </w:pPr>
    <w:r w:rsidRPr="00041DF9">
      <w:rPr>
        <w:b/>
        <w:lang w:val="es-ES"/>
      </w:rPr>
      <w:t>3900 Paseo del Sol</w:t>
    </w:r>
    <w:r w:rsidR="000B0918" w:rsidRPr="00041DF9">
      <w:rPr>
        <w:b/>
        <w:lang w:val="es-ES"/>
      </w:rPr>
      <w:t xml:space="preserve"> Santa Fe NM 8750</w:t>
    </w:r>
    <w:r w:rsidR="002E068B" w:rsidRPr="00041DF9">
      <w:rPr>
        <w:b/>
        <w:lang w:val="es-ES"/>
      </w:rPr>
      <w:t>7</w:t>
    </w:r>
  </w:p>
  <w:p w14:paraId="44F30F4A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3B9E65AC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D0930" w14:textId="77777777" w:rsidR="00170B22" w:rsidRDefault="00170B22" w:rsidP="002C4ED3">
      <w:pPr>
        <w:spacing w:after="0" w:line="240" w:lineRule="auto"/>
      </w:pPr>
      <w:r>
        <w:separator/>
      </w:r>
    </w:p>
  </w:footnote>
  <w:footnote w:type="continuationSeparator" w:id="0">
    <w:p w14:paraId="7AA5C09B" w14:textId="77777777" w:rsidR="00170B22" w:rsidRDefault="00170B22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98AAC" w14:textId="7F2F2D5C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7168DB7C" wp14:editId="5EB90753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7B5AEEEA" wp14:editId="6A8C7932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2B19B151" w14:textId="18C6B77F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3D73C4">
      <w:rPr>
        <w:rFonts w:ascii="Tahoma" w:hAnsi="Tahoma" w:cs="Tahoma"/>
        <w:b/>
        <w:sz w:val="26"/>
        <w:szCs w:val="26"/>
      </w:rPr>
      <w:t>Hidalgo Medical Services</w:t>
    </w:r>
    <w:r w:rsidR="007B5F20">
      <w:rPr>
        <w:rFonts w:ascii="Tahoma" w:hAnsi="Tahoma" w:cs="Tahoma"/>
        <w:b/>
        <w:sz w:val="26"/>
        <w:szCs w:val="26"/>
      </w:rPr>
      <w:t xml:space="preserve"> </w:t>
    </w:r>
    <w:r w:rsidR="00847658">
      <w:rPr>
        <w:rFonts w:ascii="Tahoma" w:hAnsi="Tahoma" w:cs="Tahoma"/>
        <w:b/>
        <w:sz w:val="26"/>
        <w:szCs w:val="26"/>
      </w:rPr>
      <w:t xml:space="preserve"> </w:t>
    </w:r>
    <w:r w:rsidR="00B27066">
      <w:rPr>
        <w:rFonts w:ascii="Tahoma" w:hAnsi="Tahoma" w:cs="Tahoma"/>
        <w:b/>
        <w:sz w:val="26"/>
        <w:szCs w:val="26"/>
      </w:rPr>
      <w:t>DECEMBER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D3"/>
    <w:rsid w:val="00006528"/>
    <w:rsid w:val="00010D70"/>
    <w:rsid w:val="00011463"/>
    <w:rsid w:val="000114DD"/>
    <w:rsid w:val="000125F7"/>
    <w:rsid w:val="00014725"/>
    <w:rsid w:val="00015916"/>
    <w:rsid w:val="00016F01"/>
    <w:rsid w:val="00017F9B"/>
    <w:rsid w:val="00024846"/>
    <w:rsid w:val="00026985"/>
    <w:rsid w:val="00026ADB"/>
    <w:rsid w:val="00027FD6"/>
    <w:rsid w:val="00032467"/>
    <w:rsid w:val="00034D66"/>
    <w:rsid w:val="00041DF9"/>
    <w:rsid w:val="000441EF"/>
    <w:rsid w:val="00044278"/>
    <w:rsid w:val="0004594A"/>
    <w:rsid w:val="0004653E"/>
    <w:rsid w:val="00051164"/>
    <w:rsid w:val="00051841"/>
    <w:rsid w:val="00052248"/>
    <w:rsid w:val="00052756"/>
    <w:rsid w:val="00053061"/>
    <w:rsid w:val="00054D5E"/>
    <w:rsid w:val="00057465"/>
    <w:rsid w:val="00061DB8"/>
    <w:rsid w:val="000646EE"/>
    <w:rsid w:val="00064C45"/>
    <w:rsid w:val="00066ABE"/>
    <w:rsid w:val="000705FB"/>
    <w:rsid w:val="000744E7"/>
    <w:rsid w:val="00076A7B"/>
    <w:rsid w:val="00077A2D"/>
    <w:rsid w:val="00077FAE"/>
    <w:rsid w:val="00080F6B"/>
    <w:rsid w:val="0008529D"/>
    <w:rsid w:val="00086F99"/>
    <w:rsid w:val="000920C8"/>
    <w:rsid w:val="00093596"/>
    <w:rsid w:val="00094134"/>
    <w:rsid w:val="0009717D"/>
    <w:rsid w:val="000979BD"/>
    <w:rsid w:val="000A10B8"/>
    <w:rsid w:val="000A2D62"/>
    <w:rsid w:val="000A5A71"/>
    <w:rsid w:val="000B0918"/>
    <w:rsid w:val="000F16D7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25650"/>
    <w:rsid w:val="00131255"/>
    <w:rsid w:val="00132998"/>
    <w:rsid w:val="00132E90"/>
    <w:rsid w:val="00134555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70B22"/>
    <w:rsid w:val="001714F6"/>
    <w:rsid w:val="00172896"/>
    <w:rsid w:val="00172CF6"/>
    <w:rsid w:val="00173601"/>
    <w:rsid w:val="0017361C"/>
    <w:rsid w:val="00177C52"/>
    <w:rsid w:val="0018174D"/>
    <w:rsid w:val="0019089E"/>
    <w:rsid w:val="00191BA1"/>
    <w:rsid w:val="0019292E"/>
    <w:rsid w:val="001939DE"/>
    <w:rsid w:val="00195B51"/>
    <w:rsid w:val="0019742B"/>
    <w:rsid w:val="00197508"/>
    <w:rsid w:val="001A116B"/>
    <w:rsid w:val="001B769F"/>
    <w:rsid w:val="001C0C08"/>
    <w:rsid w:val="001C45C6"/>
    <w:rsid w:val="001C7F63"/>
    <w:rsid w:val="001D0A68"/>
    <w:rsid w:val="001D2574"/>
    <w:rsid w:val="001D3A5A"/>
    <w:rsid w:val="001D6D63"/>
    <w:rsid w:val="001E3501"/>
    <w:rsid w:val="001E39CB"/>
    <w:rsid w:val="001E46F6"/>
    <w:rsid w:val="001E634F"/>
    <w:rsid w:val="001F35A8"/>
    <w:rsid w:val="001F45A8"/>
    <w:rsid w:val="001F7C42"/>
    <w:rsid w:val="00200967"/>
    <w:rsid w:val="002037D7"/>
    <w:rsid w:val="00204E7E"/>
    <w:rsid w:val="00207E71"/>
    <w:rsid w:val="00216413"/>
    <w:rsid w:val="00217A8F"/>
    <w:rsid w:val="00231414"/>
    <w:rsid w:val="00234352"/>
    <w:rsid w:val="0024042C"/>
    <w:rsid w:val="00240BBC"/>
    <w:rsid w:val="002426E3"/>
    <w:rsid w:val="00244248"/>
    <w:rsid w:val="0024442B"/>
    <w:rsid w:val="0024597B"/>
    <w:rsid w:val="002464AA"/>
    <w:rsid w:val="002469A5"/>
    <w:rsid w:val="00246FA5"/>
    <w:rsid w:val="00252EFA"/>
    <w:rsid w:val="00256B9F"/>
    <w:rsid w:val="00263517"/>
    <w:rsid w:val="00263E04"/>
    <w:rsid w:val="00270298"/>
    <w:rsid w:val="002747DB"/>
    <w:rsid w:val="00281EB0"/>
    <w:rsid w:val="00283933"/>
    <w:rsid w:val="002839FE"/>
    <w:rsid w:val="00283CD1"/>
    <w:rsid w:val="00291816"/>
    <w:rsid w:val="00292C19"/>
    <w:rsid w:val="00294704"/>
    <w:rsid w:val="00295D71"/>
    <w:rsid w:val="002A054D"/>
    <w:rsid w:val="002B1598"/>
    <w:rsid w:val="002B37F1"/>
    <w:rsid w:val="002B5C3E"/>
    <w:rsid w:val="002B7FD1"/>
    <w:rsid w:val="002C39F6"/>
    <w:rsid w:val="002C4E1C"/>
    <w:rsid w:val="002C4ED3"/>
    <w:rsid w:val="002C7AA2"/>
    <w:rsid w:val="002D368E"/>
    <w:rsid w:val="002D3AFD"/>
    <w:rsid w:val="002D3ED8"/>
    <w:rsid w:val="002D749B"/>
    <w:rsid w:val="002D799A"/>
    <w:rsid w:val="002E032C"/>
    <w:rsid w:val="002E068B"/>
    <w:rsid w:val="002E0C87"/>
    <w:rsid w:val="002E4C06"/>
    <w:rsid w:val="002E610C"/>
    <w:rsid w:val="002F0825"/>
    <w:rsid w:val="002F1207"/>
    <w:rsid w:val="002F24E3"/>
    <w:rsid w:val="002F36B5"/>
    <w:rsid w:val="00302B49"/>
    <w:rsid w:val="00302CC2"/>
    <w:rsid w:val="0030670A"/>
    <w:rsid w:val="00307892"/>
    <w:rsid w:val="00310044"/>
    <w:rsid w:val="00310CB0"/>
    <w:rsid w:val="003158D2"/>
    <w:rsid w:val="0031753E"/>
    <w:rsid w:val="003247D2"/>
    <w:rsid w:val="00324F4A"/>
    <w:rsid w:val="00325483"/>
    <w:rsid w:val="00325CD0"/>
    <w:rsid w:val="003320AF"/>
    <w:rsid w:val="0033781F"/>
    <w:rsid w:val="00340EFA"/>
    <w:rsid w:val="00343BF0"/>
    <w:rsid w:val="003459BC"/>
    <w:rsid w:val="00350C24"/>
    <w:rsid w:val="00352D60"/>
    <w:rsid w:val="00355A58"/>
    <w:rsid w:val="003700D8"/>
    <w:rsid w:val="00370200"/>
    <w:rsid w:val="003702D9"/>
    <w:rsid w:val="00380030"/>
    <w:rsid w:val="003822E7"/>
    <w:rsid w:val="00382D18"/>
    <w:rsid w:val="003909E3"/>
    <w:rsid w:val="00397F93"/>
    <w:rsid w:val="003A252D"/>
    <w:rsid w:val="003A401D"/>
    <w:rsid w:val="003B3179"/>
    <w:rsid w:val="003B5759"/>
    <w:rsid w:val="003B6DA6"/>
    <w:rsid w:val="003C0FE7"/>
    <w:rsid w:val="003D0604"/>
    <w:rsid w:val="003D6200"/>
    <w:rsid w:val="003D73C4"/>
    <w:rsid w:val="003E2B6E"/>
    <w:rsid w:val="003E37A7"/>
    <w:rsid w:val="003E4DD8"/>
    <w:rsid w:val="003E7176"/>
    <w:rsid w:val="003F0F7C"/>
    <w:rsid w:val="003F2547"/>
    <w:rsid w:val="00400332"/>
    <w:rsid w:val="00402B3B"/>
    <w:rsid w:val="00403E80"/>
    <w:rsid w:val="00420EE0"/>
    <w:rsid w:val="004235F0"/>
    <w:rsid w:val="00425A95"/>
    <w:rsid w:val="0042697D"/>
    <w:rsid w:val="00432D3F"/>
    <w:rsid w:val="00435A5A"/>
    <w:rsid w:val="004369A5"/>
    <w:rsid w:val="00445CDC"/>
    <w:rsid w:val="0044732B"/>
    <w:rsid w:val="00447436"/>
    <w:rsid w:val="0044783F"/>
    <w:rsid w:val="00447F1D"/>
    <w:rsid w:val="00452FF9"/>
    <w:rsid w:val="00453027"/>
    <w:rsid w:val="004566F0"/>
    <w:rsid w:val="004568FC"/>
    <w:rsid w:val="0046400B"/>
    <w:rsid w:val="00464497"/>
    <w:rsid w:val="00465B43"/>
    <w:rsid w:val="00465E65"/>
    <w:rsid w:val="004664E2"/>
    <w:rsid w:val="00470DC6"/>
    <w:rsid w:val="004748E8"/>
    <w:rsid w:val="0047516F"/>
    <w:rsid w:val="00482CD9"/>
    <w:rsid w:val="00491070"/>
    <w:rsid w:val="004929F4"/>
    <w:rsid w:val="004947F1"/>
    <w:rsid w:val="004A3897"/>
    <w:rsid w:val="004A69EE"/>
    <w:rsid w:val="004B25AD"/>
    <w:rsid w:val="004B3BB6"/>
    <w:rsid w:val="004B4460"/>
    <w:rsid w:val="004C0488"/>
    <w:rsid w:val="004C0BE7"/>
    <w:rsid w:val="004C145E"/>
    <w:rsid w:val="004C45E2"/>
    <w:rsid w:val="004D057B"/>
    <w:rsid w:val="004D5827"/>
    <w:rsid w:val="004E6D8D"/>
    <w:rsid w:val="004E7044"/>
    <w:rsid w:val="004F2AED"/>
    <w:rsid w:val="004F47EA"/>
    <w:rsid w:val="004F5B6A"/>
    <w:rsid w:val="004F5F44"/>
    <w:rsid w:val="004F7A76"/>
    <w:rsid w:val="005035BB"/>
    <w:rsid w:val="00511D40"/>
    <w:rsid w:val="00512C77"/>
    <w:rsid w:val="00516379"/>
    <w:rsid w:val="00521C4F"/>
    <w:rsid w:val="00522A80"/>
    <w:rsid w:val="00523B9C"/>
    <w:rsid w:val="005252CD"/>
    <w:rsid w:val="005252D4"/>
    <w:rsid w:val="005318CB"/>
    <w:rsid w:val="00531B8E"/>
    <w:rsid w:val="005338ED"/>
    <w:rsid w:val="005366CE"/>
    <w:rsid w:val="005379A6"/>
    <w:rsid w:val="00542367"/>
    <w:rsid w:val="005434FC"/>
    <w:rsid w:val="005503DD"/>
    <w:rsid w:val="005504EF"/>
    <w:rsid w:val="00563537"/>
    <w:rsid w:val="00577C17"/>
    <w:rsid w:val="00586DDA"/>
    <w:rsid w:val="00596AA9"/>
    <w:rsid w:val="005A3529"/>
    <w:rsid w:val="005A6255"/>
    <w:rsid w:val="005A7EEF"/>
    <w:rsid w:val="005C1707"/>
    <w:rsid w:val="005C3BDD"/>
    <w:rsid w:val="005C5FD2"/>
    <w:rsid w:val="005C68DB"/>
    <w:rsid w:val="005D11AD"/>
    <w:rsid w:val="005D27CA"/>
    <w:rsid w:val="005D3895"/>
    <w:rsid w:val="005D6A09"/>
    <w:rsid w:val="005D73CC"/>
    <w:rsid w:val="005E0259"/>
    <w:rsid w:val="005E09F1"/>
    <w:rsid w:val="005E2D07"/>
    <w:rsid w:val="005E38E0"/>
    <w:rsid w:val="005F6F40"/>
    <w:rsid w:val="005F709F"/>
    <w:rsid w:val="00603748"/>
    <w:rsid w:val="006069C2"/>
    <w:rsid w:val="00607553"/>
    <w:rsid w:val="0061016F"/>
    <w:rsid w:val="00611877"/>
    <w:rsid w:val="00611AA6"/>
    <w:rsid w:val="00616D8F"/>
    <w:rsid w:val="006176F4"/>
    <w:rsid w:val="00620374"/>
    <w:rsid w:val="006208D5"/>
    <w:rsid w:val="0062460C"/>
    <w:rsid w:val="00631C1A"/>
    <w:rsid w:val="00633812"/>
    <w:rsid w:val="00633D8E"/>
    <w:rsid w:val="00636049"/>
    <w:rsid w:val="0064202E"/>
    <w:rsid w:val="00642E56"/>
    <w:rsid w:val="00644214"/>
    <w:rsid w:val="00647736"/>
    <w:rsid w:val="00650B78"/>
    <w:rsid w:val="00651B88"/>
    <w:rsid w:val="00651EB8"/>
    <w:rsid w:val="00660A0D"/>
    <w:rsid w:val="00670363"/>
    <w:rsid w:val="006721A3"/>
    <w:rsid w:val="00673A64"/>
    <w:rsid w:val="0067580D"/>
    <w:rsid w:val="00675B82"/>
    <w:rsid w:val="006760FE"/>
    <w:rsid w:val="00676F67"/>
    <w:rsid w:val="0068127A"/>
    <w:rsid w:val="00681EB4"/>
    <w:rsid w:val="00682652"/>
    <w:rsid w:val="006842BE"/>
    <w:rsid w:val="00694101"/>
    <w:rsid w:val="006951FB"/>
    <w:rsid w:val="006A0188"/>
    <w:rsid w:val="006A06D5"/>
    <w:rsid w:val="006A3392"/>
    <w:rsid w:val="006B23AB"/>
    <w:rsid w:val="006B3F00"/>
    <w:rsid w:val="006C0043"/>
    <w:rsid w:val="006C0F3A"/>
    <w:rsid w:val="006C3F8A"/>
    <w:rsid w:val="006C54A7"/>
    <w:rsid w:val="006D08C7"/>
    <w:rsid w:val="006D70B3"/>
    <w:rsid w:val="006E6263"/>
    <w:rsid w:val="006E681F"/>
    <w:rsid w:val="006F06EF"/>
    <w:rsid w:val="006F1364"/>
    <w:rsid w:val="006F269B"/>
    <w:rsid w:val="006F6889"/>
    <w:rsid w:val="006F7890"/>
    <w:rsid w:val="007044BC"/>
    <w:rsid w:val="00710EC7"/>
    <w:rsid w:val="007165F1"/>
    <w:rsid w:val="00716876"/>
    <w:rsid w:val="007243E6"/>
    <w:rsid w:val="0072754C"/>
    <w:rsid w:val="00730051"/>
    <w:rsid w:val="0073245B"/>
    <w:rsid w:val="0073274C"/>
    <w:rsid w:val="007335C2"/>
    <w:rsid w:val="00744F5A"/>
    <w:rsid w:val="00747C84"/>
    <w:rsid w:val="00751098"/>
    <w:rsid w:val="007535F0"/>
    <w:rsid w:val="00755AD9"/>
    <w:rsid w:val="00755D87"/>
    <w:rsid w:val="00756F2A"/>
    <w:rsid w:val="00760CDB"/>
    <w:rsid w:val="007630F5"/>
    <w:rsid w:val="007720FF"/>
    <w:rsid w:val="00775477"/>
    <w:rsid w:val="00781A68"/>
    <w:rsid w:val="00783E9B"/>
    <w:rsid w:val="007927CC"/>
    <w:rsid w:val="007A2FFC"/>
    <w:rsid w:val="007A5012"/>
    <w:rsid w:val="007A64ED"/>
    <w:rsid w:val="007A777B"/>
    <w:rsid w:val="007B5F20"/>
    <w:rsid w:val="007B6D01"/>
    <w:rsid w:val="007C1A81"/>
    <w:rsid w:val="007C32D7"/>
    <w:rsid w:val="007C4C31"/>
    <w:rsid w:val="007C510E"/>
    <w:rsid w:val="007D3907"/>
    <w:rsid w:val="007E4C40"/>
    <w:rsid w:val="007E7E85"/>
    <w:rsid w:val="007F65B3"/>
    <w:rsid w:val="008002DF"/>
    <w:rsid w:val="00802FD4"/>
    <w:rsid w:val="0080331D"/>
    <w:rsid w:val="00803881"/>
    <w:rsid w:val="00803BB1"/>
    <w:rsid w:val="00805C3C"/>
    <w:rsid w:val="0080756F"/>
    <w:rsid w:val="008124DE"/>
    <w:rsid w:val="00820E6F"/>
    <w:rsid w:val="00823B99"/>
    <w:rsid w:val="0082434F"/>
    <w:rsid w:val="00824545"/>
    <w:rsid w:val="00827C14"/>
    <w:rsid w:val="00830858"/>
    <w:rsid w:val="00837E35"/>
    <w:rsid w:val="00846470"/>
    <w:rsid w:val="00847658"/>
    <w:rsid w:val="00851631"/>
    <w:rsid w:val="0085288A"/>
    <w:rsid w:val="00853320"/>
    <w:rsid w:val="00854B4C"/>
    <w:rsid w:val="00857EE1"/>
    <w:rsid w:val="008608A0"/>
    <w:rsid w:val="008653AB"/>
    <w:rsid w:val="00867C6D"/>
    <w:rsid w:val="00882B7F"/>
    <w:rsid w:val="008927FC"/>
    <w:rsid w:val="00894C42"/>
    <w:rsid w:val="008A1123"/>
    <w:rsid w:val="008A7A13"/>
    <w:rsid w:val="008B13E2"/>
    <w:rsid w:val="008B4A61"/>
    <w:rsid w:val="008C4A2D"/>
    <w:rsid w:val="008C4C1D"/>
    <w:rsid w:val="008C798B"/>
    <w:rsid w:val="008D5BD8"/>
    <w:rsid w:val="008D610E"/>
    <w:rsid w:val="008E0BB1"/>
    <w:rsid w:val="008F2809"/>
    <w:rsid w:val="009002AE"/>
    <w:rsid w:val="009033F2"/>
    <w:rsid w:val="009047E5"/>
    <w:rsid w:val="0091141A"/>
    <w:rsid w:val="00911EF8"/>
    <w:rsid w:val="009151D4"/>
    <w:rsid w:val="009165AB"/>
    <w:rsid w:val="00917BBD"/>
    <w:rsid w:val="00924717"/>
    <w:rsid w:val="00925C89"/>
    <w:rsid w:val="00927E5F"/>
    <w:rsid w:val="009310F2"/>
    <w:rsid w:val="00933797"/>
    <w:rsid w:val="00933F22"/>
    <w:rsid w:val="00940144"/>
    <w:rsid w:val="00943626"/>
    <w:rsid w:val="00946066"/>
    <w:rsid w:val="00946C46"/>
    <w:rsid w:val="00947663"/>
    <w:rsid w:val="00947BB6"/>
    <w:rsid w:val="00952A0B"/>
    <w:rsid w:val="0095449F"/>
    <w:rsid w:val="00954775"/>
    <w:rsid w:val="00964677"/>
    <w:rsid w:val="00964A06"/>
    <w:rsid w:val="00976A6F"/>
    <w:rsid w:val="00981AC6"/>
    <w:rsid w:val="00982DA8"/>
    <w:rsid w:val="0098390D"/>
    <w:rsid w:val="00984C01"/>
    <w:rsid w:val="00996F4D"/>
    <w:rsid w:val="009A0C8F"/>
    <w:rsid w:val="009B4766"/>
    <w:rsid w:val="009B57CD"/>
    <w:rsid w:val="009B641C"/>
    <w:rsid w:val="009C1AFA"/>
    <w:rsid w:val="009D0D68"/>
    <w:rsid w:val="009D4335"/>
    <w:rsid w:val="009E0F66"/>
    <w:rsid w:val="009E6541"/>
    <w:rsid w:val="009F0B31"/>
    <w:rsid w:val="009F3A63"/>
    <w:rsid w:val="009F43E9"/>
    <w:rsid w:val="009F7384"/>
    <w:rsid w:val="00A03295"/>
    <w:rsid w:val="00A038A8"/>
    <w:rsid w:val="00A04003"/>
    <w:rsid w:val="00A05825"/>
    <w:rsid w:val="00A0722C"/>
    <w:rsid w:val="00A13263"/>
    <w:rsid w:val="00A167C1"/>
    <w:rsid w:val="00A209B5"/>
    <w:rsid w:val="00A23320"/>
    <w:rsid w:val="00A30B71"/>
    <w:rsid w:val="00A316BF"/>
    <w:rsid w:val="00A31971"/>
    <w:rsid w:val="00A355D6"/>
    <w:rsid w:val="00A36084"/>
    <w:rsid w:val="00A465DE"/>
    <w:rsid w:val="00A52CE0"/>
    <w:rsid w:val="00A52FA3"/>
    <w:rsid w:val="00A55162"/>
    <w:rsid w:val="00A55969"/>
    <w:rsid w:val="00A55E65"/>
    <w:rsid w:val="00A61542"/>
    <w:rsid w:val="00A61E0B"/>
    <w:rsid w:val="00A6539B"/>
    <w:rsid w:val="00A66140"/>
    <w:rsid w:val="00A6759D"/>
    <w:rsid w:val="00A72EAA"/>
    <w:rsid w:val="00A80158"/>
    <w:rsid w:val="00A81E37"/>
    <w:rsid w:val="00A82AFC"/>
    <w:rsid w:val="00A8346A"/>
    <w:rsid w:val="00A84C70"/>
    <w:rsid w:val="00A85AEE"/>
    <w:rsid w:val="00A8715F"/>
    <w:rsid w:val="00A91BA0"/>
    <w:rsid w:val="00A91D84"/>
    <w:rsid w:val="00AA5A99"/>
    <w:rsid w:val="00AA6D1F"/>
    <w:rsid w:val="00AB1709"/>
    <w:rsid w:val="00AB1E02"/>
    <w:rsid w:val="00AB482A"/>
    <w:rsid w:val="00AB6033"/>
    <w:rsid w:val="00AB7D40"/>
    <w:rsid w:val="00AC35FE"/>
    <w:rsid w:val="00AC3ED2"/>
    <w:rsid w:val="00AC4C0B"/>
    <w:rsid w:val="00AD299B"/>
    <w:rsid w:val="00AD6246"/>
    <w:rsid w:val="00AE25FF"/>
    <w:rsid w:val="00AE5108"/>
    <w:rsid w:val="00AE5FAC"/>
    <w:rsid w:val="00AE7C00"/>
    <w:rsid w:val="00AF1EFC"/>
    <w:rsid w:val="00AF5411"/>
    <w:rsid w:val="00AF7D8A"/>
    <w:rsid w:val="00B00E5E"/>
    <w:rsid w:val="00B04A7E"/>
    <w:rsid w:val="00B06696"/>
    <w:rsid w:val="00B07B2A"/>
    <w:rsid w:val="00B10DC5"/>
    <w:rsid w:val="00B1430C"/>
    <w:rsid w:val="00B16654"/>
    <w:rsid w:val="00B20DE5"/>
    <w:rsid w:val="00B2257E"/>
    <w:rsid w:val="00B24338"/>
    <w:rsid w:val="00B27066"/>
    <w:rsid w:val="00B37853"/>
    <w:rsid w:val="00B406CD"/>
    <w:rsid w:val="00B40D11"/>
    <w:rsid w:val="00B40FA6"/>
    <w:rsid w:val="00B41A2D"/>
    <w:rsid w:val="00B41DD8"/>
    <w:rsid w:val="00B41DE5"/>
    <w:rsid w:val="00B63B70"/>
    <w:rsid w:val="00B63F43"/>
    <w:rsid w:val="00B80EF2"/>
    <w:rsid w:val="00B81675"/>
    <w:rsid w:val="00B81B84"/>
    <w:rsid w:val="00B85D60"/>
    <w:rsid w:val="00B90CEC"/>
    <w:rsid w:val="00B91647"/>
    <w:rsid w:val="00B9413E"/>
    <w:rsid w:val="00B94ABA"/>
    <w:rsid w:val="00B96899"/>
    <w:rsid w:val="00BA5931"/>
    <w:rsid w:val="00BB041E"/>
    <w:rsid w:val="00BB13F1"/>
    <w:rsid w:val="00BC36BA"/>
    <w:rsid w:val="00BC5BEF"/>
    <w:rsid w:val="00BC5C97"/>
    <w:rsid w:val="00BD51DF"/>
    <w:rsid w:val="00BE217D"/>
    <w:rsid w:val="00BF32A9"/>
    <w:rsid w:val="00BF3422"/>
    <w:rsid w:val="00BF63C6"/>
    <w:rsid w:val="00C032D2"/>
    <w:rsid w:val="00C04FDF"/>
    <w:rsid w:val="00C0687B"/>
    <w:rsid w:val="00C1072E"/>
    <w:rsid w:val="00C11D92"/>
    <w:rsid w:val="00C13B96"/>
    <w:rsid w:val="00C13E70"/>
    <w:rsid w:val="00C174AA"/>
    <w:rsid w:val="00C24F90"/>
    <w:rsid w:val="00C2580C"/>
    <w:rsid w:val="00C275B6"/>
    <w:rsid w:val="00C3095D"/>
    <w:rsid w:val="00C327E2"/>
    <w:rsid w:val="00C328A6"/>
    <w:rsid w:val="00C37619"/>
    <w:rsid w:val="00C37AE0"/>
    <w:rsid w:val="00C42797"/>
    <w:rsid w:val="00C459A1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48C3"/>
    <w:rsid w:val="00C8655C"/>
    <w:rsid w:val="00C9068A"/>
    <w:rsid w:val="00C943DB"/>
    <w:rsid w:val="00C96D05"/>
    <w:rsid w:val="00CA0743"/>
    <w:rsid w:val="00CB1E2B"/>
    <w:rsid w:val="00CB6F51"/>
    <w:rsid w:val="00CC11E8"/>
    <w:rsid w:val="00CC4FA4"/>
    <w:rsid w:val="00CC54AE"/>
    <w:rsid w:val="00CC6A08"/>
    <w:rsid w:val="00CD075C"/>
    <w:rsid w:val="00CD1FE5"/>
    <w:rsid w:val="00CD3859"/>
    <w:rsid w:val="00CD3C6F"/>
    <w:rsid w:val="00CD459A"/>
    <w:rsid w:val="00CE0CBA"/>
    <w:rsid w:val="00CE3A82"/>
    <w:rsid w:val="00CE47A6"/>
    <w:rsid w:val="00CE6075"/>
    <w:rsid w:val="00CF09C5"/>
    <w:rsid w:val="00CF292F"/>
    <w:rsid w:val="00CF717A"/>
    <w:rsid w:val="00CF778F"/>
    <w:rsid w:val="00D001A8"/>
    <w:rsid w:val="00D0364E"/>
    <w:rsid w:val="00D06573"/>
    <w:rsid w:val="00D07B5C"/>
    <w:rsid w:val="00D104FC"/>
    <w:rsid w:val="00D118F2"/>
    <w:rsid w:val="00D1381B"/>
    <w:rsid w:val="00D168E7"/>
    <w:rsid w:val="00D17E95"/>
    <w:rsid w:val="00D219E7"/>
    <w:rsid w:val="00D22A79"/>
    <w:rsid w:val="00D2421E"/>
    <w:rsid w:val="00D252B6"/>
    <w:rsid w:val="00D31ED1"/>
    <w:rsid w:val="00D336C9"/>
    <w:rsid w:val="00D33C07"/>
    <w:rsid w:val="00D3416E"/>
    <w:rsid w:val="00D36A75"/>
    <w:rsid w:val="00D401D9"/>
    <w:rsid w:val="00D40FF3"/>
    <w:rsid w:val="00D41B29"/>
    <w:rsid w:val="00D44A73"/>
    <w:rsid w:val="00D463CA"/>
    <w:rsid w:val="00D562A4"/>
    <w:rsid w:val="00D5654A"/>
    <w:rsid w:val="00D570F9"/>
    <w:rsid w:val="00D57DBC"/>
    <w:rsid w:val="00D601EB"/>
    <w:rsid w:val="00D603A5"/>
    <w:rsid w:val="00D61B71"/>
    <w:rsid w:val="00D65B45"/>
    <w:rsid w:val="00D75D45"/>
    <w:rsid w:val="00D77859"/>
    <w:rsid w:val="00D80516"/>
    <w:rsid w:val="00D82DCC"/>
    <w:rsid w:val="00D9076A"/>
    <w:rsid w:val="00D9450B"/>
    <w:rsid w:val="00D94D64"/>
    <w:rsid w:val="00DA161A"/>
    <w:rsid w:val="00DA5B28"/>
    <w:rsid w:val="00DB12A0"/>
    <w:rsid w:val="00DB3664"/>
    <w:rsid w:val="00DB5386"/>
    <w:rsid w:val="00DC1D6E"/>
    <w:rsid w:val="00DC30C1"/>
    <w:rsid w:val="00DC5C18"/>
    <w:rsid w:val="00DC5F0D"/>
    <w:rsid w:val="00DC602D"/>
    <w:rsid w:val="00DC62AC"/>
    <w:rsid w:val="00DD16C4"/>
    <w:rsid w:val="00DD1F49"/>
    <w:rsid w:val="00DD2C65"/>
    <w:rsid w:val="00DD35FB"/>
    <w:rsid w:val="00DE24EB"/>
    <w:rsid w:val="00DE3654"/>
    <w:rsid w:val="00DF2788"/>
    <w:rsid w:val="00DF4EC6"/>
    <w:rsid w:val="00DF5651"/>
    <w:rsid w:val="00DF7CBC"/>
    <w:rsid w:val="00E0063F"/>
    <w:rsid w:val="00E00727"/>
    <w:rsid w:val="00E00B41"/>
    <w:rsid w:val="00E00D68"/>
    <w:rsid w:val="00E0222D"/>
    <w:rsid w:val="00E04A58"/>
    <w:rsid w:val="00E05A42"/>
    <w:rsid w:val="00E069D2"/>
    <w:rsid w:val="00E1004D"/>
    <w:rsid w:val="00E10900"/>
    <w:rsid w:val="00E11CF9"/>
    <w:rsid w:val="00E11EEF"/>
    <w:rsid w:val="00E15B97"/>
    <w:rsid w:val="00E22790"/>
    <w:rsid w:val="00E23A8F"/>
    <w:rsid w:val="00E35009"/>
    <w:rsid w:val="00E46287"/>
    <w:rsid w:val="00E46644"/>
    <w:rsid w:val="00E52B34"/>
    <w:rsid w:val="00E558EC"/>
    <w:rsid w:val="00E57294"/>
    <w:rsid w:val="00E64526"/>
    <w:rsid w:val="00E64E46"/>
    <w:rsid w:val="00E65A53"/>
    <w:rsid w:val="00E66D8F"/>
    <w:rsid w:val="00E67EDD"/>
    <w:rsid w:val="00E76A51"/>
    <w:rsid w:val="00E77600"/>
    <w:rsid w:val="00E806A6"/>
    <w:rsid w:val="00E82113"/>
    <w:rsid w:val="00E95BA0"/>
    <w:rsid w:val="00EB0B52"/>
    <w:rsid w:val="00EB111C"/>
    <w:rsid w:val="00EC0919"/>
    <w:rsid w:val="00EC2C64"/>
    <w:rsid w:val="00EC2F7A"/>
    <w:rsid w:val="00EC4937"/>
    <w:rsid w:val="00ED305A"/>
    <w:rsid w:val="00EE1607"/>
    <w:rsid w:val="00EE37A5"/>
    <w:rsid w:val="00EE49BB"/>
    <w:rsid w:val="00EE6FBF"/>
    <w:rsid w:val="00EF4F93"/>
    <w:rsid w:val="00EF6039"/>
    <w:rsid w:val="00F02492"/>
    <w:rsid w:val="00F03729"/>
    <w:rsid w:val="00F0425E"/>
    <w:rsid w:val="00F05E7E"/>
    <w:rsid w:val="00F06B75"/>
    <w:rsid w:val="00F101F7"/>
    <w:rsid w:val="00F105EA"/>
    <w:rsid w:val="00F1131E"/>
    <w:rsid w:val="00F139DA"/>
    <w:rsid w:val="00F15FB3"/>
    <w:rsid w:val="00F202EE"/>
    <w:rsid w:val="00F20C65"/>
    <w:rsid w:val="00F225FA"/>
    <w:rsid w:val="00F23A07"/>
    <w:rsid w:val="00F27D9F"/>
    <w:rsid w:val="00F30F2C"/>
    <w:rsid w:val="00F32592"/>
    <w:rsid w:val="00F33450"/>
    <w:rsid w:val="00F366FE"/>
    <w:rsid w:val="00F37D8F"/>
    <w:rsid w:val="00F40BF7"/>
    <w:rsid w:val="00F412DE"/>
    <w:rsid w:val="00F42C6C"/>
    <w:rsid w:val="00F44E59"/>
    <w:rsid w:val="00F4518B"/>
    <w:rsid w:val="00F52BEF"/>
    <w:rsid w:val="00F628CF"/>
    <w:rsid w:val="00F640D1"/>
    <w:rsid w:val="00F645B4"/>
    <w:rsid w:val="00F6705C"/>
    <w:rsid w:val="00F67422"/>
    <w:rsid w:val="00F75145"/>
    <w:rsid w:val="00F75A3D"/>
    <w:rsid w:val="00F80335"/>
    <w:rsid w:val="00F835FE"/>
    <w:rsid w:val="00F858E7"/>
    <w:rsid w:val="00F92BFD"/>
    <w:rsid w:val="00F97A87"/>
    <w:rsid w:val="00FA00D4"/>
    <w:rsid w:val="00FA2747"/>
    <w:rsid w:val="00FA3E79"/>
    <w:rsid w:val="00FC4093"/>
    <w:rsid w:val="00FC4CA2"/>
    <w:rsid w:val="00FD019E"/>
    <w:rsid w:val="00FD1953"/>
    <w:rsid w:val="00FD1ADD"/>
    <w:rsid w:val="00FD3BBF"/>
    <w:rsid w:val="00FE15A2"/>
    <w:rsid w:val="00FF1958"/>
    <w:rsid w:val="00FF2C49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83AB8"/>
  <w15:docId w15:val="{CCE7950C-7CAA-4906-A7FB-56E9CFC8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159EA57049B43A2275B3BD009F55F" ma:contentTypeVersion="3" ma:contentTypeDescription="Create a new document." ma:contentTypeScope="" ma:versionID="9284dd9dcc2075613f916d1fe2f1f414">
  <xsd:schema xmlns:xsd="http://www.w3.org/2001/XMLSchema" xmlns:xs="http://www.w3.org/2001/XMLSchema" xmlns:p="http://schemas.microsoft.com/office/2006/metadata/properties" xmlns:ns3="daab25c3-c19c-43b7-85a3-a6ae3302efac" targetNamespace="http://schemas.microsoft.com/office/2006/metadata/properties" ma:root="true" ma:fieldsID="f00304cb48d6ba04ed278e1480b2ec20" ns3:_="">
    <xsd:import namespace="daab25c3-c19c-43b7-85a3-a6ae3302ef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b25c3-c19c-43b7-85a3-a6ae3302e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436F59-F62F-408A-8183-629A235E3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7459C-CA5C-4E5D-9B6F-C7D68CBDD2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F88754-A1B2-4CE8-A567-7F3EC45D1E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90EA38-93CC-49FF-BCBB-8F361C92D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b25c3-c19c-43b7-85a3-a6ae3302e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205</cp:revision>
  <cp:lastPrinted>2017-05-09T20:27:00Z</cp:lastPrinted>
  <dcterms:created xsi:type="dcterms:W3CDTF">2023-10-31T15:17:00Z</dcterms:created>
  <dcterms:modified xsi:type="dcterms:W3CDTF">2023-11-0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159EA57049B43A2275B3BD009F55F</vt:lpwstr>
  </property>
  <property fmtid="{D5CDD505-2E9C-101B-9397-08002B2CF9AE}" pid="3" name="GrammarlyDocumentId">
    <vt:lpwstr>15c07060176515a7bf0f23ddff923554ef41d2e270eaf7dd905a8b8c60c7f9b0</vt:lpwstr>
  </property>
</Properties>
</file>